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B5B8" w14:textId="46F314BC" w:rsidR="00DC7024" w:rsidRPr="00841367" w:rsidRDefault="009A092D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 w:rsidRPr="00841367">
        <w:rPr>
          <w:rFonts w:ascii="Arial" w:hAnsi="Arial" w:cs="Arial"/>
          <w:b/>
          <w:bCs/>
          <w:color w:val="212121"/>
          <w:szCs w:val="24"/>
          <w:lang w:eastAsia="en-GB"/>
        </w:rPr>
        <w:t xml:space="preserve">Autumn </w:t>
      </w:r>
      <w:r w:rsidR="00D85C95" w:rsidRPr="00841367">
        <w:rPr>
          <w:rFonts w:ascii="Arial" w:hAnsi="Arial" w:cs="Arial"/>
          <w:b/>
          <w:bCs/>
          <w:color w:val="212121"/>
          <w:szCs w:val="24"/>
          <w:lang w:eastAsia="en-GB"/>
        </w:rPr>
        <w:t>Term</w:t>
      </w:r>
      <w:r w:rsidR="00843182" w:rsidRPr="00841367">
        <w:rPr>
          <w:rFonts w:ascii="Arial" w:hAnsi="Arial" w:cs="Arial"/>
          <w:b/>
          <w:bCs/>
          <w:color w:val="212121"/>
          <w:szCs w:val="24"/>
          <w:lang w:eastAsia="en-GB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48"/>
        <w:gridCol w:w="995"/>
        <w:gridCol w:w="2933"/>
        <w:gridCol w:w="2412"/>
        <w:gridCol w:w="1554"/>
        <w:gridCol w:w="2404"/>
        <w:gridCol w:w="3100"/>
      </w:tblGrid>
      <w:tr w:rsidR="009A092D" w:rsidRPr="00841367" w14:paraId="108EB177" w14:textId="77777777" w:rsidTr="0037530E">
        <w:tc>
          <w:tcPr>
            <w:tcW w:w="2048" w:type="dxa"/>
          </w:tcPr>
          <w:p w14:paraId="64F2A3E1" w14:textId="564B5C19" w:rsidR="009A092D" w:rsidRPr="00841367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5" w:type="dxa"/>
          </w:tcPr>
          <w:p w14:paraId="4B85D1A5" w14:textId="1C5FF75C" w:rsidR="009A092D" w:rsidRPr="00841367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33" w:type="dxa"/>
          </w:tcPr>
          <w:p w14:paraId="67C877C9" w14:textId="56FCCA2D" w:rsidR="009A092D" w:rsidRPr="00841367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12" w:type="dxa"/>
          </w:tcPr>
          <w:p w14:paraId="10A859DA" w14:textId="1E13E091" w:rsidR="009A092D" w:rsidRPr="00841367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4" w:type="dxa"/>
          </w:tcPr>
          <w:p w14:paraId="258BAF07" w14:textId="0D6CC4A8" w:rsidR="009A092D" w:rsidRPr="00841367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oS mapping </w:t>
            </w:r>
          </w:p>
        </w:tc>
        <w:tc>
          <w:tcPr>
            <w:tcW w:w="2404" w:type="dxa"/>
          </w:tcPr>
          <w:p w14:paraId="7AC6672C" w14:textId="38C93C4E" w:rsidR="009A092D" w:rsidRPr="00841367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100" w:type="dxa"/>
          </w:tcPr>
          <w:p w14:paraId="2870F5B4" w14:textId="3F27701A" w:rsidR="009A092D" w:rsidRPr="00841367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9A092D" w:rsidRPr="00841367" w14:paraId="576F1AEB" w14:textId="77777777" w:rsidTr="0037530E">
        <w:tc>
          <w:tcPr>
            <w:tcW w:w="2048" w:type="dxa"/>
          </w:tcPr>
          <w:p w14:paraId="5A1BD33D" w14:textId="408F7AA4" w:rsidR="009A092D" w:rsidRPr="00841367" w:rsidRDefault="009A092D" w:rsidP="001E0BB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Sweets, Treats, Medicines and Tablets</w:t>
            </w:r>
          </w:p>
        </w:tc>
        <w:tc>
          <w:tcPr>
            <w:tcW w:w="995" w:type="dxa"/>
          </w:tcPr>
          <w:p w14:paraId="7883A080" w14:textId="14FF7D26" w:rsidR="009A092D" w:rsidRPr="00841367" w:rsidRDefault="0037530E" w:rsidP="001E0BB0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3</w:t>
            </w:r>
          </w:p>
        </w:tc>
        <w:tc>
          <w:tcPr>
            <w:tcW w:w="2933" w:type="dxa"/>
          </w:tcPr>
          <w:p w14:paraId="66820EDC" w14:textId="77777777" w:rsidR="00336983" w:rsidRPr="00841367" w:rsidRDefault="00336983" w:rsidP="001E0BB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That medicines, if not specifically for you, can be dangerous.</w:t>
            </w:r>
          </w:p>
          <w:p w14:paraId="4358E7F9" w14:textId="57BC1BC4" w:rsidR="00336983" w:rsidRPr="00841367" w:rsidRDefault="00336983" w:rsidP="001E0BB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That just because medicines can look like sweets doesn’t mean they are!</w:t>
            </w:r>
          </w:p>
          <w:p w14:paraId="44C8197E" w14:textId="77777777" w:rsidR="00336983" w:rsidRPr="00841367" w:rsidRDefault="00336983" w:rsidP="001E0BB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That making fun of people is unfair and unkind.</w:t>
            </w:r>
          </w:p>
          <w:p w14:paraId="4B86CF0A" w14:textId="77777777" w:rsidR="00336983" w:rsidRPr="00841367" w:rsidRDefault="00336983" w:rsidP="001E0BB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Friends shouldn't ask each other to do things that they don’t want to.</w:t>
            </w:r>
          </w:p>
          <w:p w14:paraId="0DC18B6D" w14:textId="77777777" w:rsidR="00336983" w:rsidRPr="00841367" w:rsidRDefault="00336983" w:rsidP="001E0BB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Friends should feel confident in telling each other 'NO' if they don’t want to do something.</w:t>
            </w:r>
          </w:p>
          <w:p w14:paraId="550E9170" w14:textId="77777777" w:rsidR="00336983" w:rsidRPr="00841367" w:rsidRDefault="00336983" w:rsidP="001E0BB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To do what you know is right to do, not what someone else tells you to.</w:t>
            </w:r>
          </w:p>
          <w:p w14:paraId="2AEE6269" w14:textId="77777777" w:rsidR="00336983" w:rsidRPr="00841367" w:rsidRDefault="00336983" w:rsidP="001E0BB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That being honest can be difficult, but it's worth it.</w:t>
            </w:r>
          </w:p>
          <w:p w14:paraId="16421F21" w14:textId="77777777" w:rsidR="00336983" w:rsidRPr="00841367" w:rsidRDefault="00336983" w:rsidP="001E0BB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Developing skills needed to deal with difficult situations.</w:t>
            </w:r>
          </w:p>
          <w:p w14:paraId="6CB14A6E" w14:textId="4536CC49" w:rsidR="009A092D" w:rsidRPr="00841367" w:rsidRDefault="00336983" w:rsidP="001E0BB0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That you should always tell an adult you know you can trust if you are worried or scared.</w:t>
            </w:r>
          </w:p>
        </w:tc>
        <w:tc>
          <w:tcPr>
            <w:tcW w:w="2412" w:type="dxa"/>
          </w:tcPr>
          <w:p w14:paraId="7771DD78" w14:textId="56CFD0AA" w:rsidR="009A092D" w:rsidRPr="009628DC" w:rsidRDefault="009A092D" w:rsidP="001E0BB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28DC">
              <w:rPr>
                <w:rFonts w:ascii="Arial" w:hAnsi="Arial" w:cs="Arial"/>
                <w:sz w:val="20"/>
              </w:rPr>
              <w:lastRenderedPageBreak/>
              <w:t>I can describe some qualities of friendship</w:t>
            </w:r>
          </w:p>
          <w:p w14:paraId="34508DE2" w14:textId="77777777" w:rsidR="009A092D" w:rsidRPr="009628DC" w:rsidRDefault="009A092D" w:rsidP="001E0BB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28DC">
              <w:rPr>
                <w:rFonts w:ascii="Arial" w:hAnsi="Arial" w:cs="Arial"/>
                <w:sz w:val="20"/>
              </w:rPr>
              <w:t>I can give reasons why it is not safe to use medicines or household products incorrectly</w:t>
            </w:r>
          </w:p>
          <w:p w14:paraId="68814895" w14:textId="490A859E" w:rsidR="009A092D" w:rsidRPr="009628DC" w:rsidRDefault="009A092D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sz w:val="20"/>
              </w:rPr>
              <w:t>I can say no to someone if I don’t want to do something I know is wrong</w:t>
            </w:r>
          </w:p>
        </w:tc>
        <w:tc>
          <w:tcPr>
            <w:tcW w:w="1554" w:type="dxa"/>
          </w:tcPr>
          <w:p w14:paraId="3199A167" w14:textId="5121C44F" w:rsidR="009A092D" w:rsidRPr="009628DC" w:rsidRDefault="009A092D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 – </w:t>
            </w:r>
            <w:r w:rsidR="00E66C30"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6, 19, 20, 21</w:t>
            </w:r>
          </w:p>
          <w:p w14:paraId="2B7B1366" w14:textId="7FB2346A" w:rsidR="009A092D" w:rsidRPr="009628DC" w:rsidRDefault="009A092D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E66C30"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6, 28, 29, 30, 31, 37</w:t>
            </w:r>
          </w:p>
          <w:p w14:paraId="42CA6840" w14:textId="5E780129" w:rsidR="009A092D" w:rsidRPr="009628DC" w:rsidRDefault="009A092D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404" w:type="dxa"/>
          </w:tcPr>
          <w:p w14:paraId="49424662" w14:textId="77777777" w:rsidR="009A092D" w:rsidRPr="00841367" w:rsidRDefault="009A092D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2E0D118B" w14:textId="151B8D2B" w:rsidR="00304AFA" w:rsidRPr="00841367" w:rsidRDefault="00D661E8" w:rsidP="001E0BB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675FDE2E" w14:textId="57195B84" w:rsidR="00D661E8" w:rsidRPr="00841367" w:rsidRDefault="00D661E8" w:rsidP="001E0BB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  <w:p w14:paraId="76EC73C6" w14:textId="77777777" w:rsidR="009A092D" w:rsidRPr="00841367" w:rsidRDefault="009A092D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6A0E3D35" w14:textId="13216B8D" w:rsidR="00304AFA" w:rsidRPr="00841367" w:rsidRDefault="00D661E8" w:rsidP="001E0BB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Drugs, alcohol and tobacco </w:t>
            </w:r>
          </w:p>
        </w:tc>
        <w:tc>
          <w:tcPr>
            <w:tcW w:w="3100" w:type="dxa"/>
          </w:tcPr>
          <w:p w14:paraId="4B528397" w14:textId="77777777" w:rsidR="00304AFA" w:rsidRPr="00841367" w:rsidRDefault="00304AFA" w:rsidP="001E0BB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Medicines</w:t>
            </w:r>
          </w:p>
          <w:p w14:paraId="378F2268" w14:textId="77777777" w:rsidR="00304AFA" w:rsidRPr="00841367" w:rsidRDefault="00304AFA" w:rsidP="001E0BB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Peer Pressure</w:t>
            </w:r>
          </w:p>
          <w:p w14:paraId="494B38F3" w14:textId="77777777" w:rsidR="009A092D" w:rsidRPr="00841367" w:rsidRDefault="00304AFA" w:rsidP="001E0BB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Doing the right thing</w:t>
            </w:r>
          </w:p>
          <w:p w14:paraId="73399A88" w14:textId="77777777" w:rsidR="00304AFA" w:rsidRPr="00841367" w:rsidRDefault="00304AFA" w:rsidP="001E0BB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Speaking up</w:t>
            </w:r>
          </w:p>
          <w:p w14:paraId="3F4F11EA" w14:textId="719D435A" w:rsidR="00304AFA" w:rsidRPr="00841367" w:rsidRDefault="00304AFA" w:rsidP="001E0BB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a good friend </w:t>
            </w:r>
          </w:p>
        </w:tc>
      </w:tr>
      <w:tr w:rsidR="00296445" w:rsidRPr="00841367" w14:paraId="3A5F11A6" w14:textId="77777777" w:rsidTr="0037530E">
        <w:tc>
          <w:tcPr>
            <w:tcW w:w="2048" w:type="dxa"/>
          </w:tcPr>
          <w:p w14:paraId="1EBDD411" w14:textId="0E3A5C57" w:rsidR="00296445" w:rsidRPr="00841367" w:rsidRDefault="00296445" w:rsidP="001E0BB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Keeping people safe </w:t>
            </w:r>
          </w:p>
        </w:tc>
        <w:tc>
          <w:tcPr>
            <w:tcW w:w="995" w:type="dxa"/>
          </w:tcPr>
          <w:p w14:paraId="737D61C5" w14:textId="27E05C0F" w:rsidR="00296445" w:rsidRPr="00841367" w:rsidRDefault="00296445" w:rsidP="001E0BB0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33" w:type="dxa"/>
          </w:tcPr>
          <w:p w14:paraId="42CB0A40" w14:textId="77777777" w:rsidR="00336983" w:rsidRPr="00841367" w:rsidRDefault="00336983" w:rsidP="001E0BB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 xml:space="preserve">To understand the risks that cleaning products can pose. </w:t>
            </w:r>
          </w:p>
          <w:p w14:paraId="02551A70" w14:textId="77777777" w:rsidR="00336983" w:rsidRPr="00841367" w:rsidRDefault="00336983" w:rsidP="001E0BB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To understand about the appropriate storage of cleaning products.</w:t>
            </w:r>
          </w:p>
          <w:p w14:paraId="15E3DE5B" w14:textId="77777777" w:rsidR="00336983" w:rsidRPr="00841367" w:rsidRDefault="00336983" w:rsidP="001E0BB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To promote the concept of older siblings helping to keep young children safer.</w:t>
            </w:r>
          </w:p>
          <w:p w14:paraId="61D60E38" w14:textId="77777777" w:rsidR="00336983" w:rsidRPr="00841367" w:rsidRDefault="00336983" w:rsidP="001E0BB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 xml:space="preserve">To highlight appropriate </w:t>
            </w:r>
            <w:r w:rsidRPr="00841367">
              <w:rPr>
                <w:rFonts w:ascii="Arial" w:hAnsi="Arial" w:cs="Arial"/>
                <w:sz w:val="20"/>
              </w:rPr>
              <w:lastRenderedPageBreak/>
              <w:t>interaction.</w:t>
            </w:r>
          </w:p>
          <w:p w14:paraId="6BEC5DEC" w14:textId="77777777" w:rsidR="00336983" w:rsidRPr="00841367" w:rsidRDefault="00336983" w:rsidP="001E0BB0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understand that accidents can happen very quickly - so children always need to be supervised. </w:t>
            </w:r>
          </w:p>
          <w:p w14:paraId="2C1CBB5A" w14:textId="58E28F8B" w:rsidR="00296445" w:rsidRPr="00841367" w:rsidRDefault="00336983" w:rsidP="001E0BB0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To promote that children should always tell an adult, they know they can trust, if they are worried or scared.</w:t>
            </w:r>
          </w:p>
        </w:tc>
        <w:tc>
          <w:tcPr>
            <w:tcW w:w="2412" w:type="dxa"/>
          </w:tcPr>
          <w:p w14:paraId="7A233E8B" w14:textId="77777777" w:rsidR="00E66C30" w:rsidRPr="009628DC" w:rsidRDefault="00E66C30" w:rsidP="001E0BB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28DC">
              <w:rPr>
                <w:rFonts w:ascii="Arial" w:hAnsi="Arial" w:cs="Arial"/>
                <w:sz w:val="20"/>
              </w:rPr>
              <w:lastRenderedPageBreak/>
              <w:t>I can talk about reasons why household products should only be used for the correct purpose</w:t>
            </w:r>
          </w:p>
          <w:p w14:paraId="654C3E0A" w14:textId="799CF1BE" w:rsidR="00296445" w:rsidRPr="009628DC" w:rsidRDefault="00E66C30" w:rsidP="001E0BB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28DC">
              <w:rPr>
                <w:rFonts w:ascii="Arial" w:hAnsi="Arial" w:cs="Arial"/>
                <w:sz w:val="20"/>
              </w:rPr>
              <w:t>I can tell you ways to stay safe around household products and who I can tell to if I see any dangers</w:t>
            </w:r>
          </w:p>
        </w:tc>
        <w:tc>
          <w:tcPr>
            <w:tcW w:w="1554" w:type="dxa"/>
          </w:tcPr>
          <w:p w14:paraId="1BAEBC2A" w14:textId="1CCCC0B5" w:rsidR="00296445" w:rsidRPr="009628DC" w:rsidRDefault="00296445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 – </w:t>
            </w:r>
            <w:r w:rsidR="005C5A15"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20 </w:t>
            </w:r>
          </w:p>
          <w:p w14:paraId="19755141" w14:textId="75F3C6E3" w:rsidR="00296445" w:rsidRPr="009628DC" w:rsidRDefault="00296445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D661E8"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28, 29, 30</w:t>
            </w:r>
            <w:r w:rsidR="005C5A15"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, </w:t>
            </w:r>
            <w:r w:rsidR="00D661E8"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31, 33, 37</w:t>
            </w:r>
          </w:p>
          <w:p w14:paraId="38F4F760" w14:textId="0F4DAB87" w:rsidR="00296445" w:rsidRPr="009628DC" w:rsidRDefault="00296445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404" w:type="dxa"/>
          </w:tcPr>
          <w:p w14:paraId="041B5792" w14:textId="77777777" w:rsidR="00E66C30" w:rsidRPr="00841367" w:rsidRDefault="00E66C30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27FB3D27" w14:textId="07F33AC5" w:rsidR="00E66C30" w:rsidRPr="00841367" w:rsidRDefault="005C5A15" w:rsidP="001E0BB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6C65D516" w14:textId="77777777" w:rsidR="00E66C30" w:rsidRPr="00841367" w:rsidRDefault="00E66C30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28C2ED60" w14:textId="37EA4875" w:rsidR="00296445" w:rsidRPr="00841367" w:rsidRDefault="005C5A15" w:rsidP="001E0BB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Drugs, alcohol and tobacco</w:t>
            </w:r>
          </w:p>
        </w:tc>
        <w:tc>
          <w:tcPr>
            <w:tcW w:w="3100" w:type="dxa"/>
          </w:tcPr>
          <w:p w14:paraId="1DD06246" w14:textId="59E0A46D" w:rsidR="00296445" w:rsidRPr="00841367" w:rsidRDefault="005C5A15" w:rsidP="001E0BB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Household product safety</w:t>
            </w:r>
          </w:p>
          <w:p w14:paraId="5E56DCD0" w14:textId="77777777" w:rsidR="005C5A15" w:rsidRPr="00841367" w:rsidRDefault="005C5A15" w:rsidP="001E0BB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Doing the right thing</w:t>
            </w:r>
          </w:p>
          <w:p w14:paraId="4561F90B" w14:textId="77777777" w:rsidR="005C5A15" w:rsidRPr="00841367" w:rsidRDefault="005C5A15" w:rsidP="001E0BB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Speaking up</w:t>
            </w:r>
          </w:p>
          <w:p w14:paraId="59194B00" w14:textId="5602AFD8" w:rsidR="005C5A15" w:rsidRPr="00841367" w:rsidRDefault="005C5A15" w:rsidP="001E0BB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responsible </w:t>
            </w:r>
          </w:p>
        </w:tc>
      </w:tr>
      <w:tr w:rsidR="00296445" w:rsidRPr="00841367" w14:paraId="6FEAE5AA" w14:textId="77777777" w:rsidTr="0037530E">
        <w:tc>
          <w:tcPr>
            <w:tcW w:w="2048" w:type="dxa"/>
          </w:tcPr>
          <w:p w14:paraId="5556E4F0" w14:textId="454998D9" w:rsidR="00296445" w:rsidRPr="00841367" w:rsidRDefault="00296445" w:rsidP="001E0BB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Little Paws; Cousin Dog or Wild dog </w:t>
            </w:r>
          </w:p>
        </w:tc>
        <w:tc>
          <w:tcPr>
            <w:tcW w:w="995" w:type="dxa"/>
          </w:tcPr>
          <w:p w14:paraId="0199A52E" w14:textId="07B2B796" w:rsidR="00296445" w:rsidRPr="00841367" w:rsidRDefault="00296445" w:rsidP="001E0BB0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33" w:type="dxa"/>
          </w:tcPr>
          <w:p w14:paraId="1A0034BE" w14:textId="77777777" w:rsidR="00336983" w:rsidRPr="00841367" w:rsidRDefault="00336983" w:rsidP="001E0BB0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To understand how to behave around dogs.</w:t>
            </w:r>
          </w:p>
          <w:p w14:paraId="14F409AF" w14:textId="77777777" w:rsidR="00336983" w:rsidRPr="00841367" w:rsidRDefault="00336983" w:rsidP="001E0BB0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To understand that if a dog is growling, it's means it’s not happy, so stay away from it, and then go and tell an adult who can be trusted straight away.</w:t>
            </w:r>
          </w:p>
          <w:p w14:paraId="71243BF0" w14:textId="77777777" w:rsidR="00336983" w:rsidRPr="00841367" w:rsidRDefault="00336983" w:rsidP="001E0BB0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To understand that dogs, and other animals, should always be shown respect.</w:t>
            </w:r>
          </w:p>
          <w:p w14:paraId="161C5D54" w14:textId="77777777" w:rsidR="00336983" w:rsidRPr="00841367" w:rsidRDefault="00336983" w:rsidP="001E0BB0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understand that accidents can happen very quickly - so children always need to be supervised. </w:t>
            </w:r>
          </w:p>
          <w:p w14:paraId="7E628EF4" w14:textId="7430B048" w:rsidR="00296445" w:rsidRPr="00841367" w:rsidRDefault="00336983" w:rsidP="001E0BB0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To promote that children should always tell an adult, they know they can trust, if they are worried or scared.</w:t>
            </w:r>
          </w:p>
        </w:tc>
        <w:tc>
          <w:tcPr>
            <w:tcW w:w="2412" w:type="dxa"/>
          </w:tcPr>
          <w:p w14:paraId="3258C463" w14:textId="77777777" w:rsidR="00E66C30" w:rsidRPr="009628DC" w:rsidRDefault="00E66C30" w:rsidP="001E0BB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28DC">
              <w:rPr>
                <w:rFonts w:ascii="Arial" w:hAnsi="Arial" w:cs="Arial"/>
                <w:sz w:val="20"/>
              </w:rPr>
              <w:lastRenderedPageBreak/>
              <w:t>I can name some differences and similarities between people</w:t>
            </w:r>
          </w:p>
          <w:p w14:paraId="26131E28" w14:textId="42E48AC0" w:rsidR="00296445" w:rsidRPr="009628DC" w:rsidRDefault="00E66C30" w:rsidP="001E0BB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28DC">
              <w:rPr>
                <w:rFonts w:ascii="Arial" w:hAnsi="Arial" w:cs="Arial"/>
                <w:sz w:val="20"/>
              </w:rPr>
              <w:t>I can describe ways to stay safe around dogs</w:t>
            </w:r>
          </w:p>
        </w:tc>
        <w:tc>
          <w:tcPr>
            <w:tcW w:w="1554" w:type="dxa"/>
          </w:tcPr>
          <w:p w14:paraId="534B02F8" w14:textId="54331233" w:rsidR="00296445" w:rsidRPr="009628DC" w:rsidRDefault="00296445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 – </w:t>
            </w:r>
            <w:r w:rsidR="005C5A15"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20, 22, 23</w:t>
            </w:r>
          </w:p>
          <w:p w14:paraId="7FBDD2E9" w14:textId="45CBF76B" w:rsidR="00296445" w:rsidRPr="009628DC" w:rsidRDefault="00296445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5C5A15"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13, 14, 22, 29</w:t>
            </w:r>
          </w:p>
          <w:p w14:paraId="467898C2" w14:textId="3DC8AB9C" w:rsidR="00296445" w:rsidRPr="009628DC" w:rsidRDefault="00296445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</w:t>
            </w:r>
            <w:r w:rsidR="005C5A15"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6</w:t>
            </w:r>
          </w:p>
        </w:tc>
        <w:tc>
          <w:tcPr>
            <w:tcW w:w="2404" w:type="dxa"/>
          </w:tcPr>
          <w:p w14:paraId="47653928" w14:textId="77777777" w:rsidR="00E66C30" w:rsidRPr="00841367" w:rsidRDefault="00E66C30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114E99D0" w14:textId="2127E08C" w:rsidR="00E66C30" w:rsidRPr="00841367" w:rsidRDefault="005C5A15" w:rsidP="001E0BB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739B1395" w14:textId="52E48AAA" w:rsidR="005C5A15" w:rsidRPr="00841367" w:rsidRDefault="005C5A15" w:rsidP="001E0BB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6C94CD2F" w14:textId="67221284" w:rsidR="005C5A15" w:rsidRPr="00841367" w:rsidRDefault="005C5A15" w:rsidP="001E0BB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0F6F71B8" w14:textId="77777777" w:rsidR="00E66C30" w:rsidRPr="00841367" w:rsidRDefault="00E66C30" w:rsidP="001E0BB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1B89151C" w14:textId="16F62035" w:rsidR="00296445" w:rsidRPr="00841367" w:rsidRDefault="005C5A15" w:rsidP="001E0BB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3100" w:type="dxa"/>
          </w:tcPr>
          <w:p w14:paraId="1353E7DF" w14:textId="77777777" w:rsidR="00296445" w:rsidRPr="00841367" w:rsidRDefault="005C5A15" w:rsidP="001E0BB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Dog safety</w:t>
            </w:r>
          </w:p>
          <w:p w14:paraId="5C57E774" w14:textId="77777777" w:rsidR="005C5A15" w:rsidRPr="00841367" w:rsidRDefault="005C5A15" w:rsidP="001E0BB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Awareness of difference</w:t>
            </w:r>
          </w:p>
          <w:p w14:paraId="01DE6E52" w14:textId="77777777" w:rsidR="005C5A15" w:rsidRPr="00841367" w:rsidRDefault="005C5A15" w:rsidP="001E0BB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Getting help and support </w:t>
            </w:r>
          </w:p>
          <w:p w14:paraId="74FB8359" w14:textId="30931995" w:rsidR="005C5A15" w:rsidRPr="00841367" w:rsidRDefault="005C5A15" w:rsidP="001E0BB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Friendship </w:t>
            </w:r>
          </w:p>
        </w:tc>
      </w:tr>
      <w:tr w:rsidR="0037530E" w:rsidRPr="00841367" w14:paraId="45F80FDA" w14:textId="77777777" w:rsidTr="0037530E">
        <w:tc>
          <w:tcPr>
            <w:tcW w:w="2048" w:type="dxa"/>
          </w:tcPr>
          <w:p w14:paraId="6014F0B2" w14:textId="2E324A8E" w:rsidR="0037530E" w:rsidRPr="00841367" w:rsidRDefault="0037530E" w:rsidP="0037530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SPCC PANTS Programme (age 5 – 7)</w:t>
            </w:r>
          </w:p>
          <w:p w14:paraId="4A36DFAF" w14:textId="4058D29E" w:rsidR="0037530E" w:rsidRPr="00841367" w:rsidRDefault="0037530E" w:rsidP="0037530E">
            <w:pPr>
              <w:pStyle w:val="ListParagraph"/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</w:p>
        </w:tc>
        <w:tc>
          <w:tcPr>
            <w:tcW w:w="995" w:type="dxa"/>
          </w:tcPr>
          <w:p w14:paraId="36300A47" w14:textId="45FC2420" w:rsidR="0037530E" w:rsidRPr="00841367" w:rsidRDefault="0037530E" w:rsidP="0037530E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2933" w:type="dxa"/>
          </w:tcPr>
          <w:p w14:paraId="6C070721" w14:textId="4EA3C625" w:rsidR="0037530E" w:rsidRPr="00841367" w:rsidRDefault="0037530E" w:rsidP="0037530E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hyperlink r:id="rId9" w:history="1">
              <w:r w:rsidRPr="00841367">
                <w:rPr>
                  <w:rStyle w:val="Hyperlink"/>
                  <w:rFonts w:ascii="Arial" w:hAnsi="Arial" w:cs="Arial"/>
                  <w:sz w:val="20"/>
                  <w:lang w:eastAsia="en-GB"/>
                </w:rPr>
                <w:t>PANTS resources for schools and teac</w:t>
              </w:r>
              <w:r w:rsidRPr="00841367">
                <w:rPr>
                  <w:rStyle w:val="Hyperlink"/>
                  <w:rFonts w:ascii="Arial" w:hAnsi="Arial" w:cs="Arial"/>
                  <w:sz w:val="20"/>
                  <w:lang w:eastAsia="en-GB"/>
                </w:rPr>
                <w:t>h</w:t>
              </w:r>
              <w:r w:rsidRPr="00841367">
                <w:rPr>
                  <w:rStyle w:val="Hyperlink"/>
                  <w:rFonts w:ascii="Arial" w:hAnsi="Arial" w:cs="Arial"/>
                  <w:sz w:val="20"/>
                  <w:lang w:eastAsia="en-GB"/>
                </w:rPr>
                <w:t>ers | NSPCC Learning</w:t>
              </w:r>
            </w:hyperlink>
          </w:p>
        </w:tc>
        <w:tc>
          <w:tcPr>
            <w:tcW w:w="2412" w:type="dxa"/>
          </w:tcPr>
          <w:p w14:paraId="6124E0BE" w14:textId="6F049856" w:rsidR="00CD3E7D" w:rsidRPr="009628DC" w:rsidRDefault="00CD3E7D" w:rsidP="0037530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28DC">
              <w:rPr>
                <w:rFonts w:ascii="Arial" w:hAnsi="Arial" w:cs="Arial"/>
                <w:sz w:val="20"/>
              </w:rPr>
              <w:t>See lesson plans</w:t>
            </w:r>
          </w:p>
          <w:p w14:paraId="64A965D0" w14:textId="6DD31123" w:rsidR="00CD3E7D" w:rsidRPr="009628DC" w:rsidRDefault="00CD3E7D" w:rsidP="0037530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</w:tcPr>
          <w:p w14:paraId="2CCDAC9B" w14:textId="77777777" w:rsidR="0037530E" w:rsidRPr="009628DC" w:rsidRDefault="0037530E" w:rsidP="0037530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R – 13, 16, 18</w:t>
            </w:r>
          </w:p>
          <w:p w14:paraId="69638B80" w14:textId="77777777" w:rsidR="0037530E" w:rsidRPr="009628DC" w:rsidRDefault="0037530E" w:rsidP="0037530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H – 25</w:t>
            </w:r>
          </w:p>
          <w:p w14:paraId="51B3BAE5" w14:textId="68789616" w:rsidR="0037530E" w:rsidRPr="009628DC" w:rsidRDefault="0037530E" w:rsidP="0037530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404" w:type="dxa"/>
          </w:tcPr>
          <w:p w14:paraId="46222FE0" w14:textId="3E12ED81" w:rsidR="0037530E" w:rsidRDefault="00B56E23" w:rsidP="0037530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0AFED3D5" w14:textId="77777777" w:rsidR="00B56E23" w:rsidRDefault="00B56E23" w:rsidP="00B56E23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6289586B" w14:textId="77777777" w:rsidR="00B56E23" w:rsidRDefault="00B56E23" w:rsidP="00B56E23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7715D754" w14:textId="59025884" w:rsidR="00B56E23" w:rsidRPr="00B56E23" w:rsidRDefault="00B56E23" w:rsidP="00B56E23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</w:tc>
        <w:tc>
          <w:tcPr>
            <w:tcW w:w="3100" w:type="dxa"/>
          </w:tcPr>
          <w:p w14:paraId="2060BE88" w14:textId="7AD61137" w:rsidR="0037530E" w:rsidRDefault="00CD3E7D" w:rsidP="00CD3E7D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dentify trusted adults</w:t>
            </w:r>
          </w:p>
          <w:p w14:paraId="4404DF30" w14:textId="20398D47" w:rsidR="00CD3E7D" w:rsidRDefault="00CD3E7D" w:rsidP="00CD3E7D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Asking for help</w:t>
            </w:r>
          </w:p>
          <w:p w14:paraId="533B6503" w14:textId="289F10D0" w:rsidR="00CD3E7D" w:rsidRDefault="00CD3E7D" w:rsidP="00CD3E7D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rivate body parts</w:t>
            </w:r>
          </w:p>
          <w:p w14:paraId="4A5B9EC7" w14:textId="281E2184" w:rsidR="00B56E23" w:rsidRDefault="00B56E23" w:rsidP="00CD3E7D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afe and unsafe touch</w:t>
            </w:r>
          </w:p>
          <w:p w14:paraId="2935F756" w14:textId="53BF5689" w:rsidR="00B56E23" w:rsidRDefault="00B56E23" w:rsidP="00CD3E7D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aying no</w:t>
            </w:r>
          </w:p>
          <w:p w14:paraId="1BF2A030" w14:textId="6B4CC60E" w:rsidR="00CD3E7D" w:rsidRPr="00CD3E7D" w:rsidRDefault="00CD3E7D" w:rsidP="00CD3E7D">
            <w:pPr>
              <w:spacing w:before="120" w:after="120"/>
              <w:ind w:left="36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</w:tr>
      <w:tr w:rsidR="007637A5" w:rsidRPr="00841367" w14:paraId="536CD0D9" w14:textId="77777777" w:rsidTr="0037530E">
        <w:tc>
          <w:tcPr>
            <w:tcW w:w="2048" w:type="dxa"/>
          </w:tcPr>
          <w:p w14:paraId="5797EE5A" w14:textId="5F42CF55" w:rsidR="007637A5" w:rsidRPr="00841367" w:rsidRDefault="007637A5" w:rsidP="007637A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Can I say no?</w:t>
            </w:r>
          </w:p>
        </w:tc>
        <w:tc>
          <w:tcPr>
            <w:tcW w:w="995" w:type="dxa"/>
          </w:tcPr>
          <w:p w14:paraId="7A9FD632" w14:textId="2118D21D" w:rsidR="007637A5" w:rsidRPr="00841367" w:rsidRDefault="007637A5" w:rsidP="007637A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33" w:type="dxa"/>
          </w:tcPr>
          <w:p w14:paraId="50415B08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The basic elements of consent and permission.</w:t>
            </w:r>
          </w:p>
          <w:p w14:paraId="764E1A18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 xml:space="preserve">Understanding that it is ok to speak out and say no if you don’t want to do something. </w:t>
            </w:r>
          </w:p>
          <w:p w14:paraId="2D4C02E8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 xml:space="preserve">Practicing ways of saying no. </w:t>
            </w:r>
          </w:p>
          <w:p w14:paraId="58183F3E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Managing relationships, being respectful and responsible.</w:t>
            </w:r>
          </w:p>
          <w:p w14:paraId="353F19DF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Understanding that there are some circumstances when you need to do as you are asked, even if you don’t really want to do something.</w:t>
            </w:r>
          </w:p>
          <w:p w14:paraId="60E944C2" w14:textId="50D04C83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Promoting that children should always tell an adult that they know they can trust, if they are worried or scared.</w:t>
            </w:r>
          </w:p>
        </w:tc>
        <w:tc>
          <w:tcPr>
            <w:tcW w:w="2412" w:type="dxa"/>
          </w:tcPr>
          <w:p w14:paraId="621428E3" w14:textId="77777777" w:rsidR="007637A5" w:rsidRPr="009628DC" w:rsidRDefault="007637A5" w:rsidP="007637A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28DC">
              <w:rPr>
                <w:rFonts w:ascii="Arial" w:hAnsi="Arial" w:cs="Arial"/>
                <w:sz w:val="20"/>
              </w:rPr>
              <w:lastRenderedPageBreak/>
              <w:t>I can explain why I have a choice to say yes or no</w:t>
            </w:r>
          </w:p>
          <w:p w14:paraId="6FFFA568" w14:textId="3A716A80" w:rsidR="007637A5" w:rsidRPr="009628DC" w:rsidRDefault="007637A5" w:rsidP="007637A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28DC">
              <w:rPr>
                <w:rFonts w:ascii="Arial" w:hAnsi="Arial" w:cs="Arial"/>
                <w:sz w:val="20"/>
              </w:rPr>
              <w:t>I can say no if I don’t want to do something</w:t>
            </w:r>
          </w:p>
        </w:tc>
        <w:tc>
          <w:tcPr>
            <w:tcW w:w="1554" w:type="dxa"/>
          </w:tcPr>
          <w:p w14:paraId="2C0F88C4" w14:textId="77777777" w:rsidR="007637A5" w:rsidRPr="009628DC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R – 6, 8, 9, 17, 19, 20, 22, 24, 25</w:t>
            </w:r>
          </w:p>
          <w:p w14:paraId="6AFE9FFE" w14:textId="103244B4" w:rsidR="007637A5" w:rsidRPr="009628DC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15, 16 </w:t>
            </w:r>
          </w:p>
          <w:p w14:paraId="3D798C4E" w14:textId="373F3DCA" w:rsidR="007637A5" w:rsidRPr="009628DC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404" w:type="dxa"/>
          </w:tcPr>
          <w:p w14:paraId="2B01530B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6CDB95F9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Families and people that care for me </w:t>
            </w:r>
          </w:p>
          <w:p w14:paraId="3F156E83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343D7793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35211007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101A1361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536627C2" w14:textId="77777777" w:rsidR="007637A5" w:rsidRPr="00841367" w:rsidRDefault="007637A5" w:rsidP="007637A5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Mental Wellbeing</w:t>
            </w:r>
          </w:p>
          <w:p w14:paraId="7B085A2F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3100" w:type="dxa"/>
          </w:tcPr>
          <w:p w14:paraId="11102E2C" w14:textId="77777777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Consent</w:t>
            </w:r>
          </w:p>
          <w:p w14:paraId="64AABE6B" w14:textId="77777777" w:rsidR="0048223D" w:rsidRPr="0048223D" w:rsidRDefault="007637A5" w:rsidP="0048223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Seeking permission</w:t>
            </w:r>
          </w:p>
          <w:p w14:paraId="0A78B2B7" w14:textId="460C65D0" w:rsidR="007637A5" w:rsidRPr="00841367" w:rsidRDefault="007637A5" w:rsidP="0048223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Saying No</w:t>
            </w:r>
          </w:p>
        </w:tc>
      </w:tr>
      <w:tr w:rsidR="007637A5" w:rsidRPr="00841367" w14:paraId="59BDC460" w14:textId="77777777" w:rsidTr="0037530E">
        <w:tc>
          <w:tcPr>
            <w:tcW w:w="2048" w:type="dxa"/>
          </w:tcPr>
          <w:p w14:paraId="184C7737" w14:textId="42672D18" w:rsidR="007637A5" w:rsidRPr="00841367" w:rsidRDefault="007637A5" w:rsidP="007637A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Is it ok to hug people?</w:t>
            </w:r>
          </w:p>
        </w:tc>
        <w:tc>
          <w:tcPr>
            <w:tcW w:w="995" w:type="dxa"/>
          </w:tcPr>
          <w:p w14:paraId="48863C7E" w14:textId="0B39C737" w:rsidR="007637A5" w:rsidRPr="00841367" w:rsidRDefault="007637A5" w:rsidP="007637A5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33" w:type="dxa"/>
          </w:tcPr>
          <w:p w14:paraId="429C461F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Basic elements of consent and permission.</w:t>
            </w:r>
          </w:p>
          <w:p w14:paraId="003AF57F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Safe and unsafe touch.</w:t>
            </w:r>
          </w:p>
          <w:p w14:paraId="70E8C1A1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Importance of seeking permission and consent.</w:t>
            </w:r>
          </w:p>
          <w:p w14:paraId="2C593C0C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Understanding that it is ok to speak out and say no if you don’t want to do something, like being hugged or touched.</w:t>
            </w:r>
          </w:p>
          <w:p w14:paraId="76615247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Managing relationships, being respectful and responsible.</w:t>
            </w:r>
          </w:p>
          <w:p w14:paraId="60CB7A80" w14:textId="0E9E574C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Promoting that children should always tell an adult that they know they can trust, if they are worried or scared.</w:t>
            </w:r>
          </w:p>
        </w:tc>
        <w:tc>
          <w:tcPr>
            <w:tcW w:w="2412" w:type="dxa"/>
          </w:tcPr>
          <w:p w14:paraId="6B87A87E" w14:textId="77777777" w:rsidR="007637A5" w:rsidRPr="009628DC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I can tell you what consent and permission mean</w:t>
            </w:r>
          </w:p>
          <w:p w14:paraId="79275A56" w14:textId="4E57D838" w:rsidR="007637A5" w:rsidRPr="009628DC" w:rsidRDefault="007637A5" w:rsidP="007637A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the importance of consent linked to touch </w:t>
            </w:r>
          </w:p>
        </w:tc>
        <w:tc>
          <w:tcPr>
            <w:tcW w:w="1554" w:type="dxa"/>
          </w:tcPr>
          <w:p w14:paraId="1B0EAC4B" w14:textId="77777777" w:rsidR="007637A5" w:rsidRPr="009628DC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R – 9, 16, 17, 19, 20, 22, 24</w:t>
            </w:r>
          </w:p>
          <w:p w14:paraId="1CF48BD2" w14:textId="77777777" w:rsidR="007637A5" w:rsidRPr="009628DC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11, 14, 15, 28, 29, </w:t>
            </w:r>
          </w:p>
          <w:p w14:paraId="75C18D46" w14:textId="6CA4B135" w:rsidR="007637A5" w:rsidRPr="009628DC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L – 1</w:t>
            </w:r>
          </w:p>
        </w:tc>
        <w:tc>
          <w:tcPr>
            <w:tcW w:w="2404" w:type="dxa"/>
          </w:tcPr>
          <w:p w14:paraId="052F27C2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7D14E75C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Families and people that care for me </w:t>
            </w:r>
          </w:p>
          <w:p w14:paraId="25FCA2DE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6800EE98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06CE3628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30005674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  <w:p w14:paraId="18016347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1D55B656" w14:textId="084A6B0B" w:rsidR="007637A5" w:rsidRPr="009628DC" w:rsidRDefault="007637A5" w:rsidP="009628DC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9628DC">
              <w:rPr>
                <w:rFonts w:ascii="Arial" w:hAnsi="Arial" w:cs="Arial"/>
                <w:color w:val="212121"/>
                <w:sz w:val="20"/>
                <w:lang w:eastAsia="en-GB"/>
              </w:rPr>
              <w:t>Mental Wellbeing</w:t>
            </w:r>
          </w:p>
        </w:tc>
        <w:tc>
          <w:tcPr>
            <w:tcW w:w="3100" w:type="dxa"/>
          </w:tcPr>
          <w:p w14:paraId="29F94D14" w14:textId="77777777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Consent</w:t>
            </w:r>
          </w:p>
          <w:p w14:paraId="5C0EC810" w14:textId="77777777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Seeking permission</w:t>
            </w:r>
          </w:p>
          <w:p w14:paraId="3E1DF8CF" w14:textId="77777777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Safe touch </w:t>
            </w:r>
          </w:p>
          <w:p w14:paraId="7C40B71D" w14:textId="1EDF05BA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porting feeling unsafe </w:t>
            </w:r>
          </w:p>
        </w:tc>
      </w:tr>
      <w:tr w:rsidR="007637A5" w:rsidRPr="00841367" w14:paraId="3869A709" w14:textId="77777777" w:rsidTr="0037530E">
        <w:tc>
          <w:tcPr>
            <w:tcW w:w="2048" w:type="dxa"/>
          </w:tcPr>
          <w:p w14:paraId="6EFE0EC1" w14:textId="20E3B800" w:rsidR="007637A5" w:rsidRPr="00841367" w:rsidRDefault="007637A5" w:rsidP="007637A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Dogs photo </w:t>
            </w:r>
          </w:p>
        </w:tc>
        <w:tc>
          <w:tcPr>
            <w:tcW w:w="995" w:type="dxa"/>
          </w:tcPr>
          <w:p w14:paraId="2388EBFD" w14:textId="5B16A39A" w:rsidR="007637A5" w:rsidRPr="00841367" w:rsidRDefault="007637A5" w:rsidP="007637A5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33" w:type="dxa"/>
          </w:tcPr>
          <w:p w14:paraId="0E8F3ADB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The importance of seeking permission and consent.</w:t>
            </w:r>
          </w:p>
          <w:p w14:paraId="27D18E92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 xml:space="preserve">Understanding the difference </w:t>
            </w:r>
            <w:r w:rsidRPr="00841367">
              <w:rPr>
                <w:rFonts w:ascii="Arial" w:hAnsi="Arial" w:cs="Arial"/>
                <w:sz w:val="20"/>
              </w:rPr>
              <w:lastRenderedPageBreak/>
              <w:t>between secrets and surprises, and why keeping secrets is not a good idea.</w:t>
            </w:r>
          </w:p>
          <w:p w14:paraId="2D57348F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What the internet is.</w:t>
            </w:r>
          </w:p>
          <w:p w14:paraId="05880A4D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What being online is.</w:t>
            </w:r>
          </w:p>
          <w:p w14:paraId="4EFFCFDD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That things shared online (pictures, words etc) can stay there forever.</w:t>
            </w:r>
          </w:p>
          <w:p w14:paraId="46D62B59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Managing relationships online and being respectful and responsible in all aspects of life.</w:t>
            </w:r>
          </w:p>
          <w:p w14:paraId="56D215B6" w14:textId="2149DBE9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Promoting that children should always tell an adult that they know they can trust, if they are worried or scared.</w:t>
            </w:r>
          </w:p>
        </w:tc>
        <w:tc>
          <w:tcPr>
            <w:tcW w:w="2412" w:type="dxa"/>
          </w:tcPr>
          <w:p w14:paraId="298646AC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lastRenderedPageBreak/>
              <w:t xml:space="preserve">I can recognise the difference between a secret and a surprise </w:t>
            </w:r>
          </w:p>
          <w:p w14:paraId="1F5203D6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lastRenderedPageBreak/>
              <w:t xml:space="preserve">I can give reasons why getting permission from others is important </w:t>
            </w:r>
          </w:p>
          <w:p w14:paraId="2869E9EE" w14:textId="77777777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I can talk about how I might deal with a secret I am asked to keep</w:t>
            </w:r>
          </w:p>
          <w:p w14:paraId="5497C7EC" w14:textId="02402A5A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sz w:val="20"/>
              </w:rPr>
              <w:t xml:space="preserve">I can give examples of how to behave safely and respectfully online </w:t>
            </w:r>
          </w:p>
        </w:tc>
        <w:tc>
          <w:tcPr>
            <w:tcW w:w="1554" w:type="dxa"/>
          </w:tcPr>
          <w:p w14:paraId="72A57ED5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 – 5, 9, 14, 17, 18, 19, 20</w:t>
            </w:r>
          </w:p>
          <w:p w14:paraId="51FF9DCD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H – 9, 11, 12, 14, 19, 28, 29, 34, </w:t>
            </w:r>
          </w:p>
          <w:p w14:paraId="5DDD9CA6" w14:textId="5655ABF2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L – 1, 7, 8, 9</w:t>
            </w:r>
          </w:p>
        </w:tc>
        <w:tc>
          <w:tcPr>
            <w:tcW w:w="2404" w:type="dxa"/>
          </w:tcPr>
          <w:p w14:paraId="2FB24106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elationships</w:t>
            </w:r>
          </w:p>
          <w:p w14:paraId="64756269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Families and people that care for me </w:t>
            </w:r>
          </w:p>
          <w:p w14:paraId="064D512E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5F300EED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51B9834C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Online relationships</w:t>
            </w:r>
          </w:p>
          <w:p w14:paraId="54EED559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697B8FE5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444C38DB" w14:textId="77777777" w:rsidR="007637A5" w:rsidRPr="00841367" w:rsidRDefault="007637A5" w:rsidP="007637A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Mental Wellbeing</w:t>
            </w:r>
          </w:p>
          <w:p w14:paraId="19CF6612" w14:textId="3B2DFC48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nternet safety and harms </w:t>
            </w:r>
          </w:p>
        </w:tc>
        <w:tc>
          <w:tcPr>
            <w:tcW w:w="3100" w:type="dxa"/>
          </w:tcPr>
          <w:p w14:paraId="6E341E03" w14:textId="77777777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Consent</w:t>
            </w:r>
          </w:p>
          <w:p w14:paraId="60703A58" w14:textId="77777777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Seeking permission</w:t>
            </w:r>
          </w:p>
          <w:p w14:paraId="4C7B397B" w14:textId="77777777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Understanding secrets</w:t>
            </w:r>
          </w:p>
          <w:p w14:paraId="2E58F2A9" w14:textId="77777777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Understanding surprises </w:t>
            </w:r>
          </w:p>
          <w:p w14:paraId="448B8B3E" w14:textId="2562021B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responsible </w:t>
            </w:r>
          </w:p>
        </w:tc>
      </w:tr>
    </w:tbl>
    <w:p w14:paraId="50FD49BF" w14:textId="1FF52182" w:rsidR="00296445" w:rsidRPr="00841367" w:rsidRDefault="00296445" w:rsidP="001E0BB0">
      <w:pPr>
        <w:spacing w:after="120"/>
        <w:rPr>
          <w:rFonts w:ascii="Arial" w:hAnsi="Arial" w:cs="Arial"/>
          <w:b/>
          <w:bCs/>
          <w:color w:val="212121"/>
          <w:szCs w:val="24"/>
          <w:lang w:eastAsia="en-GB"/>
        </w:rPr>
      </w:pPr>
    </w:p>
    <w:p w14:paraId="6D0D43B9" w14:textId="52A1B8DE" w:rsidR="00296445" w:rsidRPr="00841367" w:rsidRDefault="00296445" w:rsidP="001E0BB0">
      <w:pPr>
        <w:spacing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 w:rsidRPr="00841367">
        <w:rPr>
          <w:rFonts w:ascii="Arial" w:hAnsi="Arial" w:cs="Arial"/>
          <w:b/>
          <w:bCs/>
          <w:color w:val="212121"/>
          <w:szCs w:val="24"/>
          <w:lang w:eastAsia="en-GB"/>
        </w:rPr>
        <w:br w:type="page"/>
      </w:r>
    </w:p>
    <w:p w14:paraId="645E5EF7" w14:textId="60D56EB4" w:rsidR="00D64D25" w:rsidRPr="00841367" w:rsidRDefault="00D64D25" w:rsidP="00D85C95">
      <w:pPr>
        <w:rPr>
          <w:rFonts w:ascii="Arial" w:hAnsi="Arial" w:cs="Arial"/>
          <w:b/>
          <w:bCs/>
          <w:color w:val="212121"/>
          <w:sz w:val="28"/>
          <w:szCs w:val="28"/>
          <w:lang w:eastAsia="en-GB"/>
        </w:rPr>
      </w:pPr>
      <w:r w:rsidRPr="00841367">
        <w:rPr>
          <w:rFonts w:ascii="Arial" w:hAnsi="Arial" w:cs="Arial"/>
          <w:b/>
          <w:bCs/>
          <w:color w:val="212121"/>
          <w:sz w:val="28"/>
          <w:szCs w:val="28"/>
          <w:lang w:eastAsia="en-GB"/>
        </w:rPr>
        <w:lastRenderedPageBreak/>
        <w:t xml:space="preserve">Spring </w:t>
      </w:r>
      <w:r w:rsidR="007637A5" w:rsidRPr="00841367">
        <w:rPr>
          <w:rFonts w:ascii="Arial" w:hAnsi="Arial" w:cs="Arial"/>
          <w:b/>
          <w:bCs/>
          <w:color w:val="212121"/>
          <w:sz w:val="28"/>
          <w:szCs w:val="28"/>
          <w:lang w:eastAsia="en-GB"/>
        </w:rPr>
        <w:t>T</w:t>
      </w:r>
      <w:r w:rsidRPr="00841367">
        <w:rPr>
          <w:rFonts w:ascii="Arial" w:hAnsi="Arial" w:cs="Arial"/>
          <w:b/>
          <w:bCs/>
          <w:color w:val="212121"/>
          <w:sz w:val="28"/>
          <w:szCs w:val="28"/>
          <w:lang w:eastAsia="en-GB"/>
        </w:rPr>
        <w:t xml:space="preserve">erm 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36"/>
        <w:gridCol w:w="996"/>
        <w:gridCol w:w="2938"/>
        <w:gridCol w:w="2419"/>
        <w:gridCol w:w="1555"/>
        <w:gridCol w:w="2398"/>
        <w:gridCol w:w="3104"/>
      </w:tblGrid>
      <w:tr w:rsidR="00D64D25" w:rsidRPr="00841367" w14:paraId="64CF50DB" w14:textId="77777777" w:rsidTr="00D85C95">
        <w:tc>
          <w:tcPr>
            <w:tcW w:w="2036" w:type="dxa"/>
          </w:tcPr>
          <w:p w14:paraId="136E0F30" w14:textId="77777777" w:rsidR="00D64D25" w:rsidRPr="00841367" w:rsidRDefault="00D64D25" w:rsidP="001E0BB0">
            <w:pPr>
              <w:spacing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6" w:type="dxa"/>
          </w:tcPr>
          <w:p w14:paraId="004955AB" w14:textId="77777777" w:rsidR="00D64D25" w:rsidRPr="00841367" w:rsidRDefault="00D64D25" w:rsidP="001E0BB0">
            <w:pPr>
              <w:spacing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38" w:type="dxa"/>
          </w:tcPr>
          <w:p w14:paraId="18684190" w14:textId="77777777" w:rsidR="00D64D25" w:rsidRPr="00841367" w:rsidRDefault="00D64D25" w:rsidP="001E0BB0">
            <w:pPr>
              <w:spacing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19" w:type="dxa"/>
          </w:tcPr>
          <w:p w14:paraId="72A7ECE1" w14:textId="77777777" w:rsidR="00D64D25" w:rsidRPr="00841367" w:rsidRDefault="00D64D25" w:rsidP="001E0BB0">
            <w:pPr>
              <w:spacing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5" w:type="dxa"/>
          </w:tcPr>
          <w:p w14:paraId="2F376B75" w14:textId="77777777" w:rsidR="00D64D25" w:rsidRPr="00841367" w:rsidRDefault="00D64D25" w:rsidP="001E0BB0">
            <w:pPr>
              <w:spacing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oS mapping </w:t>
            </w:r>
          </w:p>
        </w:tc>
        <w:tc>
          <w:tcPr>
            <w:tcW w:w="2398" w:type="dxa"/>
          </w:tcPr>
          <w:p w14:paraId="7C222CF6" w14:textId="77777777" w:rsidR="00D64D25" w:rsidRPr="00841367" w:rsidRDefault="00D64D25" w:rsidP="001E0BB0">
            <w:pPr>
              <w:spacing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104" w:type="dxa"/>
          </w:tcPr>
          <w:p w14:paraId="4623C1D1" w14:textId="77777777" w:rsidR="00D64D25" w:rsidRPr="00841367" w:rsidRDefault="00D64D25" w:rsidP="001E0BB0">
            <w:pPr>
              <w:spacing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7637A5" w:rsidRPr="00841367" w14:paraId="7D51C432" w14:textId="77777777" w:rsidTr="00D85C95">
        <w:tc>
          <w:tcPr>
            <w:tcW w:w="2036" w:type="dxa"/>
          </w:tcPr>
          <w:p w14:paraId="365C791D" w14:textId="61C6A5C8" w:rsidR="007637A5" w:rsidRPr="00841367" w:rsidRDefault="007637A5" w:rsidP="007637A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Our Modern Community </w:t>
            </w:r>
          </w:p>
        </w:tc>
        <w:tc>
          <w:tcPr>
            <w:tcW w:w="996" w:type="dxa"/>
          </w:tcPr>
          <w:p w14:paraId="149F1997" w14:textId="1CD2D2A2" w:rsidR="007637A5" w:rsidRPr="00841367" w:rsidRDefault="007637A5" w:rsidP="007637A5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3</w:t>
            </w:r>
          </w:p>
        </w:tc>
        <w:tc>
          <w:tcPr>
            <w:tcW w:w="2938" w:type="dxa"/>
          </w:tcPr>
          <w:p w14:paraId="36A57758" w14:textId="5EE756AF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32"/>
                <w:szCs w:val="32"/>
                <w:lang w:eastAsia="en-GB"/>
              </w:rPr>
              <w:t xml:space="preserve">Coming soon </w:t>
            </w:r>
          </w:p>
        </w:tc>
        <w:tc>
          <w:tcPr>
            <w:tcW w:w="2419" w:type="dxa"/>
          </w:tcPr>
          <w:p w14:paraId="04E03B5F" w14:textId="6BF55C80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32"/>
                <w:szCs w:val="32"/>
                <w:lang w:eastAsia="en-GB"/>
              </w:rPr>
              <w:t>Coming soon</w:t>
            </w:r>
          </w:p>
        </w:tc>
        <w:tc>
          <w:tcPr>
            <w:tcW w:w="1555" w:type="dxa"/>
          </w:tcPr>
          <w:p w14:paraId="3EEA8E0A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 – 15</w:t>
            </w:r>
          </w:p>
          <w:p w14:paraId="4757F311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H – N/A</w:t>
            </w:r>
          </w:p>
          <w:p w14:paraId="29525B2B" w14:textId="1414C06D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1, 2, 45, 6, 7, 8, 9 </w:t>
            </w:r>
          </w:p>
        </w:tc>
        <w:tc>
          <w:tcPr>
            <w:tcW w:w="2398" w:type="dxa"/>
          </w:tcPr>
          <w:p w14:paraId="5780482D" w14:textId="7B26C2A0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32"/>
                <w:szCs w:val="32"/>
                <w:lang w:eastAsia="en-GB"/>
              </w:rPr>
              <w:t>Coming soon</w:t>
            </w:r>
          </w:p>
        </w:tc>
        <w:tc>
          <w:tcPr>
            <w:tcW w:w="3104" w:type="dxa"/>
          </w:tcPr>
          <w:p w14:paraId="19057AB3" w14:textId="77777777" w:rsidR="007637A5" w:rsidRPr="00841367" w:rsidRDefault="007637A5" w:rsidP="007637A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Equality</w:t>
            </w:r>
          </w:p>
          <w:p w14:paraId="0240E133" w14:textId="77777777" w:rsidR="007637A5" w:rsidRPr="00841367" w:rsidRDefault="007637A5" w:rsidP="007637A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Diversity</w:t>
            </w:r>
          </w:p>
          <w:p w14:paraId="0E0C0F89" w14:textId="77777777" w:rsidR="007637A5" w:rsidRPr="00841367" w:rsidRDefault="007637A5" w:rsidP="007637A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Inclusion</w:t>
            </w:r>
          </w:p>
          <w:p w14:paraId="7FBCC27A" w14:textId="77777777" w:rsidR="007637A5" w:rsidRPr="00841367" w:rsidRDefault="007637A5" w:rsidP="007637A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The rule of law</w:t>
            </w:r>
          </w:p>
          <w:p w14:paraId="077DACA6" w14:textId="77777777" w:rsidR="007637A5" w:rsidRPr="00841367" w:rsidRDefault="007637A5" w:rsidP="007637A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Democracy</w:t>
            </w:r>
          </w:p>
          <w:p w14:paraId="7B550630" w14:textId="77777777" w:rsidR="007637A5" w:rsidRPr="00841367" w:rsidRDefault="007637A5" w:rsidP="007637A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Tolerance of different faiths</w:t>
            </w:r>
          </w:p>
          <w:p w14:paraId="07DB4DE3" w14:textId="77777777" w:rsidR="007637A5" w:rsidRPr="00841367" w:rsidRDefault="007637A5" w:rsidP="007637A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ace and ethnicity</w:t>
            </w:r>
          </w:p>
          <w:p w14:paraId="6F5DD218" w14:textId="0347A70E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elebrating difference </w:t>
            </w:r>
          </w:p>
        </w:tc>
      </w:tr>
      <w:tr w:rsidR="00D85C95" w:rsidRPr="00841367" w14:paraId="1BBA74E7" w14:textId="77777777" w:rsidTr="00D85C95">
        <w:tc>
          <w:tcPr>
            <w:tcW w:w="2036" w:type="dxa"/>
          </w:tcPr>
          <w:p w14:paraId="005DCAE9" w14:textId="0FC691F8" w:rsidR="00D85C95" w:rsidRPr="00841367" w:rsidRDefault="00D85C95" w:rsidP="00D85C9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How can I make a friend?</w:t>
            </w:r>
          </w:p>
        </w:tc>
        <w:tc>
          <w:tcPr>
            <w:tcW w:w="996" w:type="dxa"/>
          </w:tcPr>
          <w:p w14:paraId="293E0EF5" w14:textId="4FDA7EA8" w:rsidR="00D85C95" w:rsidRPr="00841367" w:rsidRDefault="00D85C95" w:rsidP="00D85C95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38" w:type="dxa"/>
          </w:tcPr>
          <w:p w14:paraId="0C39C947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How to understand different responsibilities in maintaining a friendship.</w:t>
            </w:r>
          </w:p>
          <w:p w14:paraId="1FEB5EE5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How to understand the importance of trust in a friendship.</w:t>
            </w:r>
          </w:p>
          <w:p w14:paraId="23A43037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How to be able to develop empathy in a friendship.</w:t>
            </w:r>
          </w:p>
          <w:p w14:paraId="6CDA6A38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How to explore some of the qualities of being a good friend.</w:t>
            </w:r>
          </w:p>
          <w:p w14:paraId="1229E80C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How to understand some of the boundaries in friendships.</w:t>
            </w:r>
          </w:p>
          <w:p w14:paraId="4CD09D54" w14:textId="6CB7D804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How to promote that children should always tell an adult they know they can trust, if they are worried or scared.</w:t>
            </w:r>
          </w:p>
        </w:tc>
        <w:tc>
          <w:tcPr>
            <w:tcW w:w="2419" w:type="dxa"/>
          </w:tcPr>
          <w:p w14:paraId="63E7127A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lastRenderedPageBreak/>
              <w:t>I can describe why friendships are important</w:t>
            </w:r>
          </w:p>
          <w:p w14:paraId="31366386" w14:textId="32BCCA6E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sz w:val="20"/>
              </w:rPr>
              <w:t>I can name some important friendship qualities</w:t>
            </w:r>
          </w:p>
        </w:tc>
        <w:tc>
          <w:tcPr>
            <w:tcW w:w="1555" w:type="dxa"/>
          </w:tcPr>
          <w:p w14:paraId="0FAEBE52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 – 1, 6, 22 </w:t>
            </w:r>
          </w:p>
          <w:p w14:paraId="3DC819E5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11, 12, 17, 21 </w:t>
            </w:r>
          </w:p>
          <w:p w14:paraId="5E50347B" w14:textId="40963252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6 </w:t>
            </w:r>
          </w:p>
        </w:tc>
        <w:tc>
          <w:tcPr>
            <w:tcW w:w="2398" w:type="dxa"/>
          </w:tcPr>
          <w:p w14:paraId="5D153C3E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12B5092B" w14:textId="77777777" w:rsidR="00D85C95" w:rsidRPr="00841367" w:rsidRDefault="00D85C95" w:rsidP="00D85C9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462D66A6" w14:textId="77777777" w:rsidR="00D85C95" w:rsidRPr="00841367" w:rsidRDefault="00D85C95" w:rsidP="00D85C9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56C7D8B4" w14:textId="77777777" w:rsidR="00D85C95" w:rsidRPr="00841367" w:rsidRDefault="00D85C95" w:rsidP="00D85C9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4BD14888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1EF2E045" w14:textId="36D86CC3" w:rsidR="00D85C95" w:rsidRPr="00841367" w:rsidRDefault="00D85C95" w:rsidP="00D85C9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3104" w:type="dxa"/>
          </w:tcPr>
          <w:p w14:paraId="27D14923" w14:textId="77777777" w:rsidR="00D85C95" w:rsidRPr="00841367" w:rsidRDefault="00D85C95" w:rsidP="00D85C9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Friendship </w:t>
            </w:r>
          </w:p>
          <w:p w14:paraId="22EF8474" w14:textId="77777777" w:rsidR="00D85C95" w:rsidRPr="00841367" w:rsidRDefault="00D85C95" w:rsidP="00D85C9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Empathy </w:t>
            </w:r>
          </w:p>
          <w:p w14:paraId="669275B4" w14:textId="59B92D95" w:rsidR="00D85C95" w:rsidRPr="00841367" w:rsidRDefault="00D85C95" w:rsidP="00D85C9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Kindness  </w:t>
            </w:r>
          </w:p>
        </w:tc>
      </w:tr>
      <w:tr w:rsidR="00D85C95" w:rsidRPr="00841367" w14:paraId="76EC59A9" w14:textId="77777777" w:rsidTr="00D85C95">
        <w:tc>
          <w:tcPr>
            <w:tcW w:w="2036" w:type="dxa"/>
          </w:tcPr>
          <w:p w14:paraId="5B2374B8" w14:textId="358B5698" w:rsidR="00D85C95" w:rsidRPr="00841367" w:rsidRDefault="00D85C95" w:rsidP="00D85C9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bookmarkStart w:id="0" w:name="_Hlk210310054"/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Choices, Choices, Choices</w:t>
            </w:r>
          </w:p>
        </w:tc>
        <w:tc>
          <w:tcPr>
            <w:tcW w:w="996" w:type="dxa"/>
          </w:tcPr>
          <w:p w14:paraId="7A419686" w14:textId="3D85DDA2" w:rsidR="00D85C95" w:rsidRPr="00841367" w:rsidRDefault="00D85C95" w:rsidP="00D85C95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38" w:type="dxa"/>
          </w:tcPr>
          <w:p w14:paraId="53947694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Stereotypes, including gender stereotypes.</w:t>
            </w:r>
          </w:p>
          <w:p w14:paraId="0195E6BC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Similarities and differences.</w:t>
            </w:r>
          </w:p>
          <w:p w14:paraId="6EC15B0A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Managing relationships, being respectful and responsible.</w:t>
            </w:r>
          </w:p>
          <w:p w14:paraId="41389129" w14:textId="0ACE76F0" w:rsidR="00D85C95" w:rsidRPr="00841367" w:rsidRDefault="00D85C95" w:rsidP="00D85C95">
            <w:pPr>
              <w:pStyle w:val="ListParagraph"/>
              <w:numPr>
                <w:ilvl w:val="0"/>
                <w:numId w:val="28"/>
              </w:numPr>
              <w:spacing w:after="160" w:line="278" w:lineRule="auto"/>
              <w:rPr>
                <w:rFonts w:ascii="Arial" w:hAnsi="Arial" w:cs="Arial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Promoting that children should always tell an adult that they know they can trust, if they are worried or scared.</w:t>
            </w:r>
          </w:p>
        </w:tc>
        <w:tc>
          <w:tcPr>
            <w:tcW w:w="2419" w:type="dxa"/>
          </w:tcPr>
          <w:p w14:paraId="2DB58E36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what makes people similar or different </w:t>
            </w:r>
          </w:p>
          <w:p w14:paraId="32259CC0" w14:textId="291D69DC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give examples of stereotypes and explain why they are unfair </w:t>
            </w:r>
          </w:p>
        </w:tc>
        <w:tc>
          <w:tcPr>
            <w:tcW w:w="1555" w:type="dxa"/>
          </w:tcPr>
          <w:p w14:paraId="6872F842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 – 22, 23</w:t>
            </w:r>
          </w:p>
          <w:p w14:paraId="1DAAE5ED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H – 11, 12, 13, 14, 15, 16, 18, 19, 21, 22, 23</w:t>
            </w:r>
          </w:p>
          <w:p w14:paraId="0769CDB9" w14:textId="404388CB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L – 6</w:t>
            </w:r>
          </w:p>
        </w:tc>
        <w:tc>
          <w:tcPr>
            <w:tcW w:w="2398" w:type="dxa"/>
          </w:tcPr>
          <w:p w14:paraId="79E3A976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2DE90C47" w14:textId="77777777" w:rsidR="00D85C95" w:rsidRPr="00841367" w:rsidRDefault="00D85C95" w:rsidP="00D85C9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Families and people that care for me </w:t>
            </w:r>
          </w:p>
          <w:p w14:paraId="6088D5BC" w14:textId="77777777" w:rsidR="00D85C95" w:rsidRPr="00841367" w:rsidRDefault="00D85C95" w:rsidP="00D85C9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7C7C743F" w14:textId="77777777" w:rsidR="00D85C95" w:rsidRPr="00841367" w:rsidRDefault="00D85C95" w:rsidP="00D85C9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4D8484C1" w14:textId="77777777" w:rsidR="00D85C95" w:rsidRPr="00841367" w:rsidRDefault="00D85C95" w:rsidP="00D85C9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6FE5C14B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6CC73AAB" w14:textId="5C354AA3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Mental Wellbeing</w:t>
            </w:r>
          </w:p>
        </w:tc>
        <w:tc>
          <w:tcPr>
            <w:tcW w:w="3104" w:type="dxa"/>
          </w:tcPr>
          <w:p w14:paraId="037D3ABE" w14:textId="77777777" w:rsidR="00D85C95" w:rsidRPr="00841367" w:rsidRDefault="00D85C95" w:rsidP="00D85C9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Personal choice</w:t>
            </w:r>
          </w:p>
          <w:p w14:paraId="7643313C" w14:textId="77777777" w:rsidR="00D85C95" w:rsidRPr="00841367" w:rsidRDefault="00D85C95" w:rsidP="00D85C9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Stereotyping </w:t>
            </w:r>
          </w:p>
          <w:p w14:paraId="3222AA4F" w14:textId="0AC4BD11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Gender stereotyping </w:t>
            </w:r>
          </w:p>
        </w:tc>
      </w:tr>
      <w:tr w:rsidR="00D85C95" w:rsidRPr="00841367" w14:paraId="1C5D3809" w14:textId="77777777" w:rsidTr="00D85C95">
        <w:tc>
          <w:tcPr>
            <w:tcW w:w="2036" w:type="dxa"/>
          </w:tcPr>
          <w:p w14:paraId="251D1F43" w14:textId="2645B329" w:rsidR="00D85C95" w:rsidRPr="00841367" w:rsidRDefault="00D85C95" w:rsidP="00D85C9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Miss PennyBea</w:t>
            </w:r>
          </w:p>
        </w:tc>
        <w:tc>
          <w:tcPr>
            <w:tcW w:w="996" w:type="dxa"/>
          </w:tcPr>
          <w:p w14:paraId="69452561" w14:textId="5AF6E237" w:rsidR="00D85C95" w:rsidRPr="00841367" w:rsidRDefault="00D85C95" w:rsidP="00D85C95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3</w:t>
            </w:r>
          </w:p>
        </w:tc>
        <w:tc>
          <w:tcPr>
            <w:tcW w:w="2938" w:type="dxa"/>
          </w:tcPr>
          <w:p w14:paraId="4C514C45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What emotional wellbeing (EWB) is.</w:t>
            </w:r>
          </w:p>
          <w:p w14:paraId="65E7C94F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Understanding what emotions and feelings are.</w:t>
            </w:r>
          </w:p>
          <w:p w14:paraId="0822B82A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lastRenderedPageBreak/>
              <w:t>Understanding why talking about our feelings is a good thing to do.</w:t>
            </w:r>
          </w:p>
          <w:p w14:paraId="36FFDC47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 xml:space="preserve">Knowing how you can resolve issues with other people without resorting to anger. </w:t>
            </w:r>
          </w:p>
          <w:p w14:paraId="10B27267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Understanding how we can affect and influence our own EWB.</w:t>
            </w:r>
          </w:p>
          <w:p w14:paraId="28DB8E65" w14:textId="77777777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 xml:space="preserve">Knowing how we can regain our calm and focus by using exercises/techniques to achieve this. </w:t>
            </w:r>
          </w:p>
          <w:p w14:paraId="1CB7E47D" w14:textId="09F27C48" w:rsidR="00D85C95" w:rsidRPr="00841367" w:rsidRDefault="00D85C95" w:rsidP="00D85C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Promoting that children should always tell an adult that they know they can trust, if they are worried or scared.</w:t>
            </w:r>
          </w:p>
        </w:tc>
        <w:tc>
          <w:tcPr>
            <w:tcW w:w="2419" w:type="dxa"/>
          </w:tcPr>
          <w:p w14:paraId="3696837D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I can tell you what an emotion is and name some basics emotions</w:t>
            </w:r>
          </w:p>
          <w:p w14:paraId="473F2821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I can talk about how emotions can cause different feelings </w:t>
            </w:r>
          </w:p>
          <w:p w14:paraId="5CF34C09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ell you ways that we can spot how people might be feeling </w:t>
            </w:r>
          </w:p>
          <w:p w14:paraId="7CB8CB22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scribe how and why it is important to recognise feelings and ways to hep others if they are feeling not so good </w:t>
            </w:r>
          </w:p>
          <w:p w14:paraId="5855DDB2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demonstrate techniques that can help me to positively manage my feelings and emotions </w:t>
            </w:r>
          </w:p>
          <w:p w14:paraId="7126E9BA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name people I can talk to if I need help with my emotions or feelings </w:t>
            </w:r>
          </w:p>
          <w:p w14:paraId="55C5589D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1555" w:type="dxa"/>
          </w:tcPr>
          <w:p w14:paraId="7CE16C45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 – 1, 2, 4, 8, 9, 10, 11, 20, 21, 22, 25</w:t>
            </w:r>
          </w:p>
          <w:p w14:paraId="6F037BE3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H – 11, 12, 13, 14, 15, 16, 17, 18, 19, 20, 24</w:t>
            </w:r>
          </w:p>
          <w:p w14:paraId="0EE56AA3" w14:textId="73B4B829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N/A </w:t>
            </w:r>
          </w:p>
        </w:tc>
        <w:tc>
          <w:tcPr>
            <w:tcW w:w="2398" w:type="dxa"/>
          </w:tcPr>
          <w:p w14:paraId="7709F11B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elationships</w:t>
            </w:r>
          </w:p>
          <w:p w14:paraId="53738E85" w14:textId="77777777" w:rsidR="00D85C95" w:rsidRPr="00841367" w:rsidRDefault="00D85C95" w:rsidP="00D85C9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Families and people that care for me </w:t>
            </w:r>
          </w:p>
          <w:p w14:paraId="132F6BF2" w14:textId="77777777" w:rsidR="00D85C95" w:rsidRPr="00841367" w:rsidRDefault="00D85C95" w:rsidP="00D85C9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Caring friendships</w:t>
            </w:r>
          </w:p>
          <w:p w14:paraId="1D4CDE69" w14:textId="77777777" w:rsidR="00D85C95" w:rsidRPr="00841367" w:rsidRDefault="00D85C95" w:rsidP="00D85C9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28FD1E2A" w14:textId="77777777" w:rsidR="00D85C95" w:rsidRPr="00841367" w:rsidRDefault="00D85C95" w:rsidP="00D85C9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117AF7B2" w14:textId="77777777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12389C66" w14:textId="357D1140" w:rsidR="00D85C95" w:rsidRPr="00841367" w:rsidRDefault="00D85C95" w:rsidP="00D85C9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Mental Wellbeing</w:t>
            </w:r>
          </w:p>
        </w:tc>
        <w:tc>
          <w:tcPr>
            <w:tcW w:w="3104" w:type="dxa"/>
          </w:tcPr>
          <w:p w14:paraId="1A0B96D3" w14:textId="77777777" w:rsidR="00D85C95" w:rsidRPr="00841367" w:rsidRDefault="00D85C95" w:rsidP="00D85C9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Emotions</w:t>
            </w:r>
          </w:p>
          <w:p w14:paraId="49A5D692" w14:textId="77777777" w:rsidR="00D85C95" w:rsidRPr="00841367" w:rsidRDefault="00D85C95" w:rsidP="00D85C9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Feelings</w:t>
            </w:r>
          </w:p>
          <w:p w14:paraId="7A258889" w14:textId="77777777" w:rsidR="00D85C95" w:rsidRPr="00841367" w:rsidRDefault="00D85C95" w:rsidP="00D85C9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Coping skills</w:t>
            </w:r>
          </w:p>
          <w:p w14:paraId="0CF3E662" w14:textId="77777777" w:rsidR="00D85C95" w:rsidRPr="00841367" w:rsidRDefault="00D85C95" w:rsidP="00D85C9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Asking for help</w:t>
            </w:r>
          </w:p>
          <w:p w14:paraId="20D4BCD7" w14:textId="03DA05C3" w:rsidR="00D85C95" w:rsidRPr="00841367" w:rsidRDefault="00D85C95" w:rsidP="00D85C9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Understanding the importance of talking  </w:t>
            </w:r>
          </w:p>
        </w:tc>
      </w:tr>
      <w:bookmarkEnd w:id="0"/>
    </w:tbl>
    <w:p w14:paraId="3ABE3DB0" w14:textId="77777777" w:rsidR="00D64D25" w:rsidRPr="00841367" w:rsidRDefault="00D64D25" w:rsidP="001E0BB0">
      <w:pPr>
        <w:rPr>
          <w:rFonts w:ascii="Arial" w:hAnsi="Arial" w:cs="Arial"/>
          <w:b/>
          <w:bCs/>
          <w:color w:val="212121"/>
          <w:szCs w:val="24"/>
          <w:lang w:eastAsia="en-GB"/>
        </w:rPr>
      </w:pPr>
      <w:r w:rsidRPr="00841367">
        <w:rPr>
          <w:rFonts w:ascii="Arial" w:hAnsi="Arial" w:cs="Arial"/>
          <w:b/>
          <w:bCs/>
          <w:color w:val="212121"/>
          <w:szCs w:val="24"/>
          <w:lang w:eastAsia="en-GB"/>
        </w:rPr>
        <w:lastRenderedPageBreak/>
        <w:br w:type="page"/>
      </w:r>
    </w:p>
    <w:p w14:paraId="413A296E" w14:textId="792C8859" w:rsidR="007637A5" w:rsidRPr="00841367" w:rsidRDefault="007637A5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 w:rsidRPr="00841367">
        <w:rPr>
          <w:rFonts w:ascii="Arial" w:hAnsi="Arial" w:cs="Arial"/>
          <w:b/>
          <w:bCs/>
          <w:color w:val="212121"/>
          <w:szCs w:val="24"/>
          <w:lang w:eastAsia="en-GB"/>
        </w:rPr>
        <w:lastRenderedPageBreak/>
        <w:t>Summer Half Term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48"/>
        <w:gridCol w:w="995"/>
        <w:gridCol w:w="2933"/>
        <w:gridCol w:w="2412"/>
        <w:gridCol w:w="1554"/>
        <w:gridCol w:w="2404"/>
        <w:gridCol w:w="3100"/>
      </w:tblGrid>
      <w:tr w:rsidR="007637A5" w:rsidRPr="00841367" w14:paraId="04831AE5" w14:textId="77777777" w:rsidTr="008401EF">
        <w:tc>
          <w:tcPr>
            <w:tcW w:w="2048" w:type="dxa"/>
          </w:tcPr>
          <w:p w14:paraId="6F542C1D" w14:textId="77777777" w:rsidR="007637A5" w:rsidRPr="00841367" w:rsidRDefault="007637A5" w:rsidP="008401E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Cat the Pirate</w:t>
            </w:r>
          </w:p>
        </w:tc>
        <w:tc>
          <w:tcPr>
            <w:tcW w:w="995" w:type="dxa"/>
          </w:tcPr>
          <w:p w14:paraId="0B2D357F" w14:textId="77777777" w:rsidR="007637A5" w:rsidRPr="00841367" w:rsidRDefault="007637A5" w:rsidP="008401EF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33" w:type="dxa"/>
          </w:tcPr>
          <w:p w14:paraId="6069FE69" w14:textId="77777777" w:rsidR="007637A5" w:rsidRPr="00841367" w:rsidRDefault="007637A5" w:rsidP="008401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 xml:space="preserve">To develop an understanding of the risks associated with knives and sharp objects. </w:t>
            </w:r>
          </w:p>
          <w:p w14:paraId="5D51E19A" w14:textId="77777777" w:rsidR="007637A5" w:rsidRPr="00841367" w:rsidRDefault="007637A5" w:rsidP="008401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To develop an understanding of the appropriate use of knives and sharp objects.</w:t>
            </w:r>
          </w:p>
          <w:p w14:paraId="2948BA85" w14:textId="77777777" w:rsidR="007637A5" w:rsidRPr="00841367" w:rsidRDefault="007637A5" w:rsidP="008401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To look at age-appropriate ways to demonstrate how ‘grown up’ a child actually is.</w:t>
            </w:r>
          </w:p>
          <w:p w14:paraId="66285788" w14:textId="77777777" w:rsidR="007637A5" w:rsidRPr="00841367" w:rsidRDefault="007637A5" w:rsidP="008401EF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To understand that accidents can happen very quickly - so children need to be supervised at all times.</w:t>
            </w:r>
          </w:p>
          <w:p w14:paraId="34B2E6BB" w14:textId="77777777" w:rsidR="007637A5" w:rsidRPr="00841367" w:rsidRDefault="007637A5" w:rsidP="008401EF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understand that knives and sharp objects need to be stored carefully and in an appropriate place. </w:t>
            </w:r>
          </w:p>
          <w:p w14:paraId="4E4A641B" w14:textId="77777777" w:rsidR="007637A5" w:rsidRPr="00841367" w:rsidRDefault="007637A5" w:rsidP="008401EF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To promote that children should always tell an adult, they know they can trust, if they are worried or scared.</w:t>
            </w:r>
          </w:p>
        </w:tc>
        <w:tc>
          <w:tcPr>
            <w:tcW w:w="2412" w:type="dxa"/>
          </w:tcPr>
          <w:p w14:paraId="16EF474A" w14:textId="77777777" w:rsidR="007637A5" w:rsidRPr="00841367" w:rsidRDefault="007637A5" w:rsidP="008401E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sz w:val="20"/>
              </w:rPr>
              <w:t>I can talk about why knives and sharp objects can be dangerous</w:t>
            </w:r>
          </w:p>
        </w:tc>
        <w:tc>
          <w:tcPr>
            <w:tcW w:w="1554" w:type="dxa"/>
          </w:tcPr>
          <w:p w14:paraId="748E8F70" w14:textId="77777777" w:rsidR="007637A5" w:rsidRPr="00841367" w:rsidRDefault="007637A5" w:rsidP="008401EF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 – 20</w:t>
            </w:r>
          </w:p>
          <w:p w14:paraId="1C21A650" w14:textId="77777777" w:rsidR="007637A5" w:rsidRPr="00841367" w:rsidRDefault="007637A5" w:rsidP="008401EF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H – 28, 29, 30, 32</w:t>
            </w:r>
          </w:p>
          <w:p w14:paraId="51F610D2" w14:textId="77777777" w:rsidR="007637A5" w:rsidRPr="00841367" w:rsidRDefault="007637A5" w:rsidP="008401EF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L – 1</w:t>
            </w:r>
          </w:p>
        </w:tc>
        <w:tc>
          <w:tcPr>
            <w:tcW w:w="2404" w:type="dxa"/>
          </w:tcPr>
          <w:p w14:paraId="67F0263F" w14:textId="77777777" w:rsidR="007637A5" w:rsidRPr="00841367" w:rsidRDefault="007637A5" w:rsidP="008401EF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02F8368D" w14:textId="77777777" w:rsidR="007637A5" w:rsidRPr="00841367" w:rsidRDefault="007637A5" w:rsidP="008401E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Families and people who care for me</w:t>
            </w:r>
          </w:p>
          <w:p w14:paraId="075175C6" w14:textId="77777777" w:rsidR="007637A5" w:rsidRPr="00841367" w:rsidRDefault="007637A5" w:rsidP="008401E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5B1FE966" w14:textId="77777777" w:rsidR="007637A5" w:rsidRPr="00841367" w:rsidRDefault="007637A5" w:rsidP="008401E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7249CEED" w14:textId="77777777" w:rsidR="007637A5" w:rsidRPr="00841367" w:rsidRDefault="007637A5" w:rsidP="008401EF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149445B3" w14:textId="77777777" w:rsidR="007637A5" w:rsidRPr="00841367" w:rsidRDefault="007637A5" w:rsidP="008401E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3100" w:type="dxa"/>
          </w:tcPr>
          <w:p w14:paraId="17429136" w14:textId="77777777" w:rsidR="007637A5" w:rsidRPr="00841367" w:rsidRDefault="007637A5" w:rsidP="008401EF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Knife and sharp object awareness</w:t>
            </w:r>
          </w:p>
          <w:p w14:paraId="6FC98C65" w14:textId="77777777" w:rsidR="007637A5" w:rsidRPr="00841367" w:rsidRDefault="007637A5" w:rsidP="008401EF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Knife and sharp object safety </w:t>
            </w:r>
          </w:p>
          <w:p w14:paraId="221BFF58" w14:textId="77777777" w:rsidR="007637A5" w:rsidRPr="00841367" w:rsidRDefault="007637A5" w:rsidP="008401EF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responsible </w:t>
            </w:r>
          </w:p>
          <w:p w14:paraId="271FA82A" w14:textId="77777777" w:rsidR="007637A5" w:rsidRPr="00841367" w:rsidRDefault="007637A5" w:rsidP="008401EF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Following rules </w:t>
            </w:r>
          </w:p>
        </w:tc>
      </w:tr>
      <w:tr w:rsidR="007637A5" w:rsidRPr="00841367" w14:paraId="1C9153E1" w14:textId="77777777" w:rsidTr="008401EF">
        <w:tc>
          <w:tcPr>
            <w:tcW w:w="2048" w:type="dxa"/>
          </w:tcPr>
          <w:p w14:paraId="06DCB8F1" w14:textId="50C4B92D" w:rsidR="007637A5" w:rsidRPr="00841367" w:rsidRDefault="007637A5" w:rsidP="007637A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lastRenderedPageBreak/>
              <w:t>Staying safe on holiday with Dog, Duck and Cat</w:t>
            </w:r>
          </w:p>
        </w:tc>
        <w:tc>
          <w:tcPr>
            <w:tcW w:w="995" w:type="dxa"/>
          </w:tcPr>
          <w:p w14:paraId="5CAFB59D" w14:textId="2600E491" w:rsidR="007637A5" w:rsidRPr="00841367" w:rsidRDefault="007637A5" w:rsidP="007637A5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33" w:type="dxa"/>
          </w:tcPr>
          <w:p w14:paraId="0B4D53C3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Understanding how to keep safe in the sun.</w:t>
            </w:r>
          </w:p>
          <w:p w14:paraId="30932573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Understanding that no matter what skin colour you are, you can still get burnt in the sun.</w:t>
            </w:r>
          </w:p>
          <w:p w14:paraId="18107CCE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Understanding that water, even shallow water, can be dangerous.</w:t>
            </w:r>
          </w:p>
          <w:p w14:paraId="4B909E03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Understanding that accidents can happen very quickly - so children need to be supervised at all times.</w:t>
            </w:r>
          </w:p>
          <w:p w14:paraId="5BD72D7D" w14:textId="060AB541" w:rsidR="007637A5" w:rsidRPr="00841367" w:rsidRDefault="007637A5" w:rsidP="00763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841367">
              <w:rPr>
                <w:rFonts w:ascii="Arial" w:hAnsi="Arial" w:cs="Arial"/>
                <w:color w:val="000000"/>
                <w:sz w:val="20"/>
                <w:lang w:eastAsia="en-GB"/>
              </w:rPr>
              <w:t>Promoting that children should always tell an adult, they know you can trust, if they are worried or scared.</w:t>
            </w:r>
          </w:p>
        </w:tc>
        <w:tc>
          <w:tcPr>
            <w:tcW w:w="2412" w:type="dxa"/>
          </w:tcPr>
          <w:p w14:paraId="63D8421F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list ways to stay safe in the sun </w:t>
            </w:r>
          </w:p>
          <w:p w14:paraId="7A6D9259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list ways to stay safe around water </w:t>
            </w:r>
          </w:p>
          <w:p w14:paraId="68F8EC00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</w:tcPr>
          <w:p w14:paraId="58946088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 – N/A</w:t>
            </w:r>
          </w:p>
          <w:p w14:paraId="4F483984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H – 8, 28, 29, 32</w:t>
            </w:r>
          </w:p>
          <w:p w14:paraId="3082A2CE" w14:textId="20D35D50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L – 1</w:t>
            </w:r>
          </w:p>
        </w:tc>
        <w:tc>
          <w:tcPr>
            <w:tcW w:w="2404" w:type="dxa"/>
          </w:tcPr>
          <w:p w14:paraId="67AF902A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553A8DBF" w14:textId="77777777" w:rsidR="007637A5" w:rsidRPr="00841367" w:rsidRDefault="007637A5" w:rsidP="007637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425CC735" w14:textId="7777777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1EAC7468" w14:textId="7C530887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prevention </w:t>
            </w:r>
          </w:p>
        </w:tc>
        <w:tc>
          <w:tcPr>
            <w:tcW w:w="3100" w:type="dxa"/>
          </w:tcPr>
          <w:p w14:paraId="187B1FCD" w14:textId="77777777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Sun safety</w:t>
            </w:r>
          </w:p>
          <w:p w14:paraId="467FBF95" w14:textId="77777777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Water safety</w:t>
            </w:r>
          </w:p>
          <w:p w14:paraId="58FA7CC4" w14:textId="2DE5953E" w:rsidR="007637A5" w:rsidRPr="00841367" w:rsidRDefault="007637A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Accident prevention  </w:t>
            </w:r>
          </w:p>
        </w:tc>
      </w:tr>
      <w:tr w:rsidR="007637A5" w:rsidRPr="00841367" w14:paraId="33431E77" w14:textId="77777777" w:rsidTr="008401EF">
        <w:tc>
          <w:tcPr>
            <w:tcW w:w="2048" w:type="dxa"/>
          </w:tcPr>
          <w:p w14:paraId="58A35ADE" w14:textId="01A3AC1D" w:rsidR="007637A5" w:rsidRPr="00841367" w:rsidRDefault="007637A5" w:rsidP="007637A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Money Heroes</w:t>
            </w:r>
          </w:p>
        </w:tc>
        <w:tc>
          <w:tcPr>
            <w:tcW w:w="995" w:type="dxa"/>
          </w:tcPr>
          <w:p w14:paraId="0DE1E4DF" w14:textId="7F0E7739" w:rsidR="007637A5" w:rsidRPr="00841367" w:rsidRDefault="007637A5" w:rsidP="007637A5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33" w:type="dxa"/>
          </w:tcPr>
          <w:p w14:paraId="2E9CA9EF" w14:textId="77777777" w:rsidR="007637A5" w:rsidRDefault="007637A5" w:rsidP="007637A5">
            <w:pPr>
              <w:spacing w:before="120" w:after="120"/>
            </w:pPr>
            <w:r w:rsidRPr="00841367">
              <w:rPr>
                <w:rFonts w:ascii="Arial" w:hAnsi="Arial" w:cs="Arial"/>
                <w:sz w:val="20"/>
              </w:rPr>
              <w:t xml:space="preserve">Money Heroes - </w:t>
            </w:r>
            <w:hyperlink r:id="rId10" w:history="1">
              <w:r w:rsidRPr="00841367">
                <w:rPr>
                  <w:rStyle w:val="Hyperlink"/>
                  <w:rFonts w:ascii="Arial" w:hAnsi="Arial" w:cs="Arial"/>
                  <w:sz w:val="20"/>
                </w:rPr>
                <w:t>Money Heroes | Resourc</w:t>
              </w:r>
              <w:r w:rsidRPr="00841367">
                <w:rPr>
                  <w:rStyle w:val="Hyperlink"/>
                  <w:rFonts w:ascii="Arial" w:hAnsi="Arial" w:cs="Arial"/>
                  <w:sz w:val="20"/>
                </w:rPr>
                <w:t>e</w:t>
              </w:r>
              <w:r w:rsidRPr="00841367">
                <w:rPr>
                  <w:rStyle w:val="Hyperlink"/>
                  <w:rFonts w:ascii="Arial" w:hAnsi="Arial" w:cs="Arial"/>
                  <w:sz w:val="20"/>
                </w:rPr>
                <w:t>s</w:t>
              </w:r>
            </w:hyperlink>
          </w:p>
          <w:p w14:paraId="35A18DF2" w14:textId="77777777" w:rsidR="00D30657" w:rsidRPr="00D30657" w:rsidRDefault="00D30657" w:rsidP="00D30657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30657">
              <w:rPr>
                <w:rFonts w:ascii="Arial" w:hAnsi="Arial" w:cs="Arial"/>
                <w:color w:val="000000"/>
                <w:sz w:val="20"/>
                <w:lang w:eastAsia="en-GB"/>
              </w:rPr>
              <w:t>To Buy Or Not To Buy?</w:t>
            </w:r>
          </w:p>
          <w:p w14:paraId="2E15F9E8" w14:textId="044740FD" w:rsidR="00D30657" w:rsidRPr="00D30657" w:rsidRDefault="00D30657" w:rsidP="00D30657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30657">
              <w:rPr>
                <w:rFonts w:ascii="Arial" w:hAnsi="Arial" w:cs="Arial"/>
                <w:color w:val="000000"/>
                <w:sz w:val="20"/>
                <w:lang w:eastAsia="en-GB"/>
              </w:rPr>
              <w:t>Toy Time</w:t>
            </w:r>
          </w:p>
        </w:tc>
        <w:tc>
          <w:tcPr>
            <w:tcW w:w="2412" w:type="dxa"/>
          </w:tcPr>
          <w:p w14:paraId="1C210A48" w14:textId="0C266F2A" w:rsidR="007637A5" w:rsidRPr="00841367" w:rsidRDefault="009628DC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54" w:type="dxa"/>
          </w:tcPr>
          <w:p w14:paraId="3A942D32" w14:textId="0129C7F8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10, 11, 12, 13, 14, 15, 16, 17 </w:t>
            </w:r>
          </w:p>
        </w:tc>
        <w:tc>
          <w:tcPr>
            <w:tcW w:w="2404" w:type="dxa"/>
          </w:tcPr>
          <w:p w14:paraId="6196A41D" w14:textId="3AE92CC4" w:rsidR="007637A5" w:rsidRPr="00841367" w:rsidRDefault="007637A5" w:rsidP="007637A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841367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3100" w:type="dxa"/>
          </w:tcPr>
          <w:p w14:paraId="6AE0A916" w14:textId="77777777" w:rsidR="007637A5" w:rsidRDefault="00880F4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Money</w:t>
            </w:r>
          </w:p>
          <w:p w14:paraId="25D7A08C" w14:textId="77777777" w:rsidR="00880F45" w:rsidRDefault="00880F4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Wants &amp; needs</w:t>
            </w:r>
          </w:p>
          <w:p w14:paraId="6B22DB47" w14:textId="5AE51701" w:rsidR="00880F45" w:rsidRPr="00841367" w:rsidRDefault="00880F45" w:rsidP="007637A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Jobs</w:t>
            </w:r>
          </w:p>
        </w:tc>
      </w:tr>
    </w:tbl>
    <w:p w14:paraId="3E825A9A" w14:textId="795EB45C" w:rsidR="009A092D" w:rsidRDefault="009A092D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</w:p>
    <w:sectPr w:rsidR="009A092D" w:rsidSect="00C05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257"/>
      <w:pgMar w:top="816" w:right="2268" w:bottom="1854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5432" w14:textId="77777777" w:rsidR="001B2124" w:rsidRDefault="001B2124">
      <w:r>
        <w:separator/>
      </w:r>
    </w:p>
  </w:endnote>
  <w:endnote w:type="continuationSeparator" w:id="0">
    <w:p w14:paraId="22FE6C01" w14:textId="77777777" w:rsidR="001B2124" w:rsidRDefault="001B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EAAA" w14:textId="77777777" w:rsidR="00953E3D" w:rsidRDefault="00953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12B1" w14:textId="77777777" w:rsidR="00A34B6A" w:rsidRDefault="00A34B6A" w:rsidP="009F0DA6">
    <w:pPr>
      <w:jc w:val="right"/>
      <w:rPr>
        <w:rFonts w:ascii="Arial" w:hAnsi="Arial" w:cs="Arial"/>
        <w:b/>
        <w:sz w:val="16"/>
        <w:szCs w:val="16"/>
      </w:rPr>
    </w:pPr>
  </w:p>
  <w:p w14:paraId="52920921" w14:textId="77777777" w:rsidR="007054E4" w:rsidRDefault="007054E4" w:rsidP="009F0DA6">
    <w:pPr>
      <w:pStyle w:val="Footer"/>
      <w:jc w:val="right"/>
    </w:pPr>
  </w:p>
  <w:p w14:paraId="47751E8F" w14:textId="77777777" w:rsidR="00503061" w:rsidRDefault="00503061">
    <w:pPr>
      <w:pStyle w:val="Footer"/>
      <w:ind w:right="-6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8A3A" w14:textId="77777777" w:rsidR="00953E3D" w:rsidRDefault="00953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3846A" w14:textId="77777777" w:rsidR="001B2124" w:rsidRDefault="001B2124">
      <w:r>
        <w:separator/>
      </w:r>
    </w:p>
  </w:footnote>
  <w:footnote w:type="continuationSeparator" w:id="0">
    <w:p w14:paraId="7C57D8C7" w14:textId="77777777" w:rsidR="001B2124" w:rsidRDefault="001B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8F9E" w14:textId="77777777" w:rsidR="00953E3D" w:rsidRDefault="00953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4D01" w14:textId="4644EF90" w:rsidR="00503061" w:rsidRDefault="00B35559" w:rsidP="00953E3D">
    <w:pPr>
      <w:tabs>
        <w:tab w:val="center" w:pos="7127"/>
      </w:tabs>
      <w:ind w:right="-408"/>
      <w:rPr>
        <w:rFonts w:ascii="Franklin Gothic Medium" w:hAnsi="Franklin Gothic Medium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6FE80" wp14:editId="507C5BF9">
              <wp:simplePos x="0" y="0"/>
              <wp:positionH relativeFrom="column">
                <wp:posOffset>1962150</wp:posOffset>
              </wp:positionH>
              <wp:positionV relativeFrom="paragraph">
                <wp:posOffset>428625</wp:posOffset>
              </wp:positionV>
              <wp:extent cx="7696200" cy="5143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962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F954B" w14:textId="06F37E67" w:rsidR="00A03EE4" w:rsidRPr="009970D5" w:rsidRDefault="00953E3D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E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xample </w:t>
                          </w:r>
                          <w:r w:rsidR="003719C5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PSHE</w:t>
                          </w:r>
                          <w:r w:rsidR="00A7421A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curriculum for </w:t>
                          </w:r>
                          <w:r w:rsidR="00607C3F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year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6FE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4.5pt;margin-top:33.75pt;width:606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" stroked="f">
              <v:path arrowok="t"/>
              <v:textbox>
                <w:txbxContent>
                  <w:p w14:paraId="6C5F954B" w14:textId="06F37E67" w:rsidR="00A03EE4" w:rsidRPr="009970D5" w:rsidRDefault="00953E3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E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xample </w:t>
                    </w:r>
                    <w:r w:rsidR="003719C5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PSHE</w:t>
                    </w:r>
                    <w:r w:rsidR="00A7421A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curriculum for </w:t>
                    </w:r>
                    <w:r w:rsidR="00607C3F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year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902732" wp14:editId="243C4A87">
          <wp:extent cx="1962150" cy="1166416"/>
          <wp:effectExtent l="0" t="0" r="0" b="0"/>
          <wp:docPr id="463342486" name="Picture 2" descr="A group of cartoon cats and a duc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342486" name="Picture 2" descr="A group of cartoon cats and a duck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375" cy="1190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061">
      <w:t xml:space="preserve"> </w:t>
    </w:r>
    <w:r w:rsidR="009970D5" w:rsidRPr="009970D5">
      <w:t xml:space="preserve"> </w:t>
    </w:r>
    <w:r w:rsidR="00953E3D">
      <w:tab/>
    </w:r>
  </w:p>
  <w:p w14:paraId="264ACEB8" w14:textId="77777777" w:rsidR="00503061" w:rsidRDefault="005030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76B2" w14:textId="77777777" w:rsidR="00953E3D" w:rsidRDefault="00953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A32"/>
    <w:multiLevelType w:val="hybridMultilevel"/>
    <w:tmpl w:val="5890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720D"/>
    <w:multiLevelType w:val="hybridMultilevel"/>
    <w:tmpl w:val="56A0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67C"/>
    <w:multiLevelType w:val="multilevel"/>
    <w:tmpl w:val="96A8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7832"/>
    <w:multiLevelType w:val="hybridMultilevel"/>
    <w:tmpl w:val="F5AA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44A3"/>
    <w:multiLevelType w:val="hybridMultilevel"/>
    <w:tmpl w:val="AF025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2189"/>
    <w:multiLevelType w:val="hybridMultilevel"/>
    <w:tmpl w:val="9802E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4094"/>
    <w:multiLevelType w:val="hybridMultilevel"/>
    <w:tmpl w:val="62C8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5CB1"/>
    <w:multiLevelType w:val="hybridMultilevel"/>
    <w:tmpl w:val="8452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400F2"/>
    <w:multiLevelType w:val="multilevel"/>
    <w:tmpl w:val="FC1E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52BA5"/>
    <w:multiLevelType w:val="multilevel"/>
    <w:tmpl w:val="2BDE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26F46"/>
    <w:multiLevelType w:val="multilevel"/>
    <w:tmpl w:val="3C4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47C47"/>
    <w:multiLevelType w:val="multilevel"/>
    <w:tmpl w:val="E2D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F5FA4"/>
    <w:multiLevelType w:val="hybridMultilevel"/>
    <w:tmpl w:val="DB64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8296A"/>
    <w:multiLevelType w:val="multilevel"/>
    <w:tmpl w:val="021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447A9"/>
    <w:multiLevelType w:val="hybridMultilevel"/>
    <w:tmpl w:val="C520E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5C64"/>
    <w:multiLevelType w:val="hybridMultilevel"/>
    <w:tmpl w:val="FA7C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69E5"/>
    <w:multiLevelType w:val="hybridMultilevel"/>
    <w:tmpl w:val="90686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6C6"/>
    <w:multiLevelType w:val="multilevel"/>
    <w:tmpl w:val="800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4157F"/>
    <w:multiLevelType w:val="hybridMultilevel"/>
    <w:tmpl w:val="D630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72F99"/>
    <w:multiLevelType w:val="hybridMultilevel"/>
    <w:tmpl w:val="9B84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F1541"/>
    <w:multiLevelType w:val="hybridMultilevel"/>
    <w:tmpl w:val="11A43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13799"/>
    <w:multiLevelType w:val="hybridMultilevel"/>
    <w:tmpl w:val="4DAC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84AFB"/>
    <w:multiLevelType w:val="multilevel"/>
    <w:tmpl w:val="8F6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92270"/>
    <w:multiLevelType w:val="hybridMultilevel"/>
    <w:tmpl w:val="DCA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758B4"/>
    <w:multiLevelType w:val="hybridMultilevel"/>
    <w:tmpl w:val="8E9C8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B7821"/>
    <w:multiLevelType w:val="hybridMultilevel"/>
    <w:tmpl w:val="ABBA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952B6"/>
    <w:multiLevelType w:val="hybridMultilevel"/>
    <w:tmpl w:val="7E50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467AD"/>
    <w:multiLevelType w:val="hybridMultilevel"/>
    <w:tmpl w:val="53402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D7100"/>
    <w:multiLevelType w:val="multilevel"/>
    <w:tmpl w:val="C97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DF5E62"/>
    <w:multiLevelType w:val="multilevel"/>
    <w:tmpl w:val="2A28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63174D"/>
    <w:multiLevelType w:val="multilevel"/>
    <w:tmpl w:val="521A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71161"/>
    <w:multiLevelType w:val="hybridMultilevel"/>
    <w:tmpl w:val="C226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60960"/>
    <w:multiLevelType w:val="multilevel"/>
    <w:tmpl w:val="9254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700400">
    <w:abstractNumId w:val="11"/>
  </w:num>
  <w:num w:numId="2" w16cid:durableId="1807426347">
    <w:abstractNumId w:val="2"/>
  </w:num>
  <w:num w:numId="3" w16cid:durableId="717432495">
    <w:abstractNumId w:val="29"/>
  </w:num>
  <w:num w:numId="4" w16cid:durableId="1051685518">
    <w:abstractNumId w:val="8"/>
  </w:num>
  <w:num w:numId="5" w16cid:durableId="762145075">
    <w:abstractNumId w:val="10"/>
  </w:num>
  <w:num w:numId="6" w16cid:durableId="202834370">
    <w:abstractNumId w:val="30"/>
  </w:num>
  <w:num w:numId="7" w16cid:durableId="936904061">
    <w:abstractNumId w:val="17"/>
  </w:num>
  <w:num w:numId="8" w16cid:durableId="970137694">
    <w:abstractNumId w:val="28"/>
  </w:num>
  <w:num w:numId="9" w16cid:durableId="2089426830">
    <w:abstractNumId w:val="9"/>
  </w:num>
  <w:num w:numId="10" w16cid:durableId="460614670">
    <w:abstractNumId w:val="13"/>
  </w:num>
  <w:num w:numId="11" w16cid:durableId="1497190939">
    <w:abstractNumId w:val="32"/>
  </w:num>
  <w:num w:numId="12" w16cid:durableId="1426270813">
    <w:abstractNumId w:val="22"/>
  </w:num>
  <w:num w:numId="13" w16cid:durableId="562374126">
    <w:abstractNumId w:val="26"/>
  </w:num>
  <w:num w:numId="14" w16cid:durableId="1412124708">
    <w:abstractNumId w:val="12"/>
  </w:num>
  <w:num w:numId="15" w16cid:durableId="615137949">
    <w:abstractNumId w:val="15"/>
  </w:num>
  <w:num w:numId="16" w16cid:durableId="510727048">
    <w:abstractNumId w:val="1"/>
  </w:num>
  <w:num w:numId="17" w16cid:durableId="2120562795">
    <w:abstractNumId w:val="3"/>
  </w:num>
  <w:num w:numId="18" w16cid:durableId="1671640735">
    <w:abstractNumId w:val="25"/>
  </w:num>
  <w:num w:numId="19" w16cid:durableId="401492511">
    <w:abstractNumId w:val="1"/>
  </w:num>
  <w:num w:numId="20" w16cid:durableId="1169757008">
    <w:abstractNumId w:val="4"/>
  </w:num>
  <w:num w:numId="21" w16cid:durableId="719671993">
    <w:abstractNumId w:val="24"/>
  </w:num>
  <w:num w:numId="22" w16cid:durableId="145249645">
    <w:abstractNumId w:val="6"/>
  </w:num>
  <w:num w:numId="23" w16cid:durableId="110905651">
    <w:abstractNumId w:val="23"/>
  </w:num>
  <w:num w:numId="24" w16cid:durableId="950867307">
    <w:abstractNumId w:val="21"/>
  </w:num>
  <w:num w:numId="25" w16cid:durableId="274991312">
    <w:abstractNumId w:val="16"/>
  </w:num>
  <w:num w:numId="26" w16cid:durableId="10226720">
    <w:abstractNumId w:val="27"/>
  </w:num>
  <w:num w:numId="27" w16cid:durableId="819075460">
    <w:abstractNumId w:val="0"/>
  </w:num>
  <w:num w:numId="28" w16cid:durableId="1571698390">
    <w:abstractNumId w:val="31"/>
  </w:num>
  <w:num w:numId="29" w16cid:durableId="1958950141">
    <w:abstractNumId w:val="5"/>
  </w:num>
  <w:num w:numId="30" w16cid:durableId="1543784183">
    <w:abstractNumId w:val="19"/>
  </w:num>
  <w:num w:numId="31" w16cid:durableId="271980285">
    <w:abstractNumId w:val="14"/>
  </w:num>
  <w:num w:numId="32" w16cid:durableId="149061011">
    <w:abstractNumId w:val="20"/>
  </w:num>
  <w:num w:numId="33" w16cid:durableId="860358827">
    <w:abstractNumId w:val="18"/>
  </w:num>
  <w:num w:numId="34" w16cid:durableId="182492476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DF"/>
    <w:rsid w:val="000027E4"/>
    <w:rsid w:val="00004788"/>
    <w:rsid w:val="00004AD2"/>
    <w:rsid w:val="00006EB4"/>
    <w:rsid w:val="00037B5A"/>
    <w:rsid w:val="0004005E"/>
    <w:rsid w:val="00044E40"/>
    <w:rsid w:val="0005291C"/>
    <w:rsid w:val="0005377F"/>
    <w:rsid w:val="000552B4"/>
    <w:rsid w:val="00061D66"/>
    <w:rsid w:val="0006272A"/>
    <w:rsid w:val="00063813"/>
    <w:rsid w:val="00063A36"/>
    <w:rsid w:val="000674C6"/>
    <w:rsid w:val="00077013"/>
    <w:rsid w:val="00083052"/>
    <w:rsid w:val="000839EE"/>
    <w:rsid w:val="00084984"/>
    <w:rsid w:val="00094384"/>
    <w:rsid w:val="00097035"/>
    <w:rsid w:val="000A1336"/>
    <w:rsid w:val="000A2010"/>
    <w:rsid w:val="000B0BB1"/>
    <w:rsid w:val="000C1AA9"/>
    <w:rsid w:val="000D525C"/>
    <w:rsid w:val="000E04ED"/>
    <w:rsid w:val="000E3979"/>
    <w:rsid w:val="000F1684"/>
    <w:rsid w:val="000F21E9"/>
    <w:rsid w:val="000F321B"/>
    <w:rsid w:val="000F7C1E"/>
    <w:rsid w:val="00104D71"/>
    <w:rsid w:val="00105A55"/>
    <w:rsid w:val="00106914"/>
    <w:rsid w:val="00107CD4"/>
    <w:rsid w:val="00113342"/>
    <w:rsid w:val="00124268"/>
    <w:rsid w:val="00125717"/>
    <w:rsid w:val="001262DA"/>
    <w:rsid w:val="00130E2C"/>
    <w:rsid w:val="0013310D"/>
    <w:rsid w:val="001371D5"/>
    <w:rsid w:val="0014575A"/>
    <w:rsid w:val="00145C32"/>
    <w:rsid w:val="00146DC0"/>
    <w:rsid w:val="0014798A"/>
    <w:rsid w:val="00153868"/>
    <w:rsid w:val="00153B69"/>
    <w:rsid w:val="00154B15"/>
    <w:rsid w:val="00160B1C"/>
    <w:rsid w:val="00171182"/>
    <w:rsid w:val="00176A93"/>
    <w:rsid w:val="00177E53"/>
    <w:rsid w:val="001820D1"/>
    <w:rsid w:val="001824A3"/>
    <w:rsid w:val="001845AB"/>
    <w:rsid w:val="001A0F4F"/>
    <w:rsid w:val="001A14CD"/>
    <w:rsid w:val="001A3282"/>
    <w:rsid w:val="001A52CB"/>
    <w:rsid w:val="001B2124"/>
    <w:rsid w:val="001B4FB7"/>
    <w:rsid w:val="001C2CAB"/>
    <w:rsid w:val="001C6E15"/>
    <w:rsid w:val="001D688D"/>
    <w:rsid w:val="001E0BB0"/>
    <w:rsid w:val="001E72D2"/>
    <w:rsid w:val="001E7642"/>
    <w:rsid w:val="001F412C"/>
    <w:rsid w:val="001F4EEF"/>
    <w:rsid w:val="001F5623"/>
    <w:rsid w:val="001F650C"/>
    <w:rsid w:val="001F784A"/>
    <w:rsid w:val="00205F99"/>
    <w:rsid w:val="00212071"/>
    <w:rsid w:val="002143B4"/>
    <w:rsid w:val="002230FE"/>
    <w:rsid w:val="002239CA"/>
    <w:rsid w:val="00226742"/>
    <w:rsid w:val="00235EF4"/>
    <w:rsid w:val="00235F62"/>
    <w:rsid w:val="0024519B"/>
    <w:rsid w:val="0024729B"/>
    <w:rsid w:val="002529C4"/>
    <w:rsid w:val="00265EB8"/>
    <w:rsid w:val="00271FE1"/>
    <w:rsid w:val="0027379F"/>
    <w:rsid w:val="00283852"/>
    <w:rsid w:val="002847C1"/>
    <w:rsid w:val="00284FC0"/>
    <w:rsid w:val="002878ED"/>
    <w:rsid w:val="0029394F"/>
    <w:rsid w:val="00296445"/>
    <w:rsid w:val="00297FDF"/>
    <w:rsid w:val="002A4B31"/>
    <w:rsid w:val="002B0EDE"/>
    <w:rsid w:val="002B2381"/>
    <w:rsid w:val="002B3B75"/>
    <w:rsid w:val="002C243F"/>
    <w:rsid w:val="002C7A35"/>
    <w:rsid w:val="002D30D9"/>
    <w:rsid w:val="002D3F6D"/>
    <w:rsid w:val="002D7CC0"/>
    <w:rsid w:val="002E0E4B"/>
    <w:rsid w:val="002E1AC5"/>
    <w:rsid w:val="002E2C35"/>
    <w:rsid w:val="002F206B"/>
    <w:rsid w:val="00304AFA"/>
    <w:rsid w:val="003050B0"/>
    <w:rsid w:val="003123EC"/>
    <w:rsid w:val="0031337B"/>
    <w:rsid w:val="00324E49"/>
    <w:rsid w:val="003358E0"/>
    <w:rsid w:val="003360B6"/>
    <w:rsid w:val="00336983"/>
    <w:rsid w:val="00350EB3"/>
    <w:rsid w:val="00364713"/>
    <w:rsid w:val="003719C5"/>
    <w:rsid w:val="0037530E"/>
    <w:rsid w:val="00386D20"/>
    <w:rsid w:val="003A18BC"/>
    <w:rsid w:val="003A4644"/>
    <w:rsid w:val="003A70A5"/>
    <w:rsid w:val="003B30AD"/>
    <w:rsid w:val="003B7442"/>
    <w:rsid w:val="003B7C40"/>
    <w:rsid w:val="003C26E0"/>
    <w:rsid w:val="003C5D8C"/>
    <w:rsid w:val="003C7ECE"/>
    <w:rsid w:val="003D138F"/>
    <w:rsid w:val="003E0BC4"/>
    <w:rsid w:val="003E2CD1"/>
    <w:rsid w:val="003E6BBB"/>
    <w:rsid w:val="003F2FEC"/>
    <w:rsid w:val="003F4D83"/>
    <w:rsid w:val="003F550B"/>
    <w:rsid w:val="00401C5F"/>
    <w:rsid w:val="004024F8"/>
    <w:rsid w:val="00403E8C"/>
    <w:rsid w:val="00413DAE"/>
    <w:rsid w:val="004169E6"/>
    <w:rsid w:val="00420529"/>
    <w:rsid w:val="00421BA8"/>
    <w:rsid w:val="0043275E"/>
    <w:rsid w:val="00432BB6"/>
    <w:rsid w:val="00433295"/>
    <w:rsid w:val="00436C31"/>
    <w:rsid w:val="004376CE"/>
    <w:rsid w:val="004458AF"/>
    <w:rsid w:val="004461D2"/>
    <w:rsid w:val="00451235"/>
    <w:rsid w:val="00453215"/>
    <w:rsid w:val="00464FD6"/>
    <w:rsid w:val="00465913"/>
    <w:rsid w:val="004700EA"/>
    <w:rsid w:val="004740E9"/>
    <w:rsid w:val="00475D2F"/>
    <w:rsid w:val="0048223D"/>
    <w:rsid w:val="0049531F"/>
    <w:rsid w:val="00497603"/>
    <w:rsid w:val="004A0171"/>
    <w:rsid w:val="004A4FC1"/>
    <w:rsid w:val="004A72EB"/>
    <w:rsid w:val="004B6DC2"/>
    <w:rsid w:val="004B7345"/>
    <w:rsid w:val="004C01FA"/>
    <w:rsid w:val="004C117E"/>
    <w:rsid w:val="004C5756"/>
    <w:rsid w:val="004C720D"/>
    <w:rsid w:val="004D59F0"/>
    <w:rsid w:val="004E703E"/>
    <w:rsid w:val="004F55F2"/>
    <w:rsid w:val="0050012E"/>
    <w:rsid w:val="00500D8B"/>
    <w:rsid w:val="00501FE8"/>
    <w:rsid w:val="00502A06"/>
    <w:rsid w:val="00503061"/>
    <w:rsid w:val="00511585"/>
    <w:rsid w:val="005164D6"/>
    <w:rsid w:val="00516EC4"/>
    <w:rsid w:val="00520C0C"/>
    <w:rsid w:val="0052100C"/>
    <w:rsid w:val="00540DE7"/>
    <w:rsid w:val="00543540"/>
    <w:rsid w:val="00546407"/>
    <w:rsid w:val="00551BF4"/>
    <w:rsid w:val="0056729C"/>
    <w:rsid w:val="00570E08"/>
    <w:rsid w:val="00572333"/>
    <w:rsid w:val="00576A0E"/>
    <w:rsid w:val="005773D7"/>
    <w:rsid w:val="00581BE3"/>
    <w:rsid w:val="005830F8"/>
    <w:rsid w:val="00583757"/>
    <w:rsid w:val="0059187C"/>
    <w:rsid w:val="005A1890"/>
    <w:rsid w:val="005A1E6B"/>
    <w:rsid w:val="005A2075"/>
    <w:rsid w:val="005A4773"/>
    <w:rsid w:val="005A67B1"/>
    <w:rsid w:val="005B01C9"/>
    <w:rsid w:val="005B0A10"/>
    <w:rsid w:val="005B28F0"/>
    <w:rsid w:val="005B6ADC"/>
    <w:rsid w:val="005B7C08"/>
    <w:rsid w:val="005C2E60"/>
    <w:rsid w:val="005C5A15"/>
    <w:rsid w:val="005C6285"/>
    <w:rsid w:val="005C717C"/>
    <w:rsid w:val="005C7A95"/>
    <w:rsid w:val="005C7F63"/>
    <w:rsid w:val="005D7ED1"/>
    <w:rsid w:val="005E7044"/>
    <w:rsid w:val="005E766A"/>
    <w:rsid w:val="005F1000"/>
    <w:rsid w:val="005F2943"/>
    <w:rsid w:val="005F4511"/>
    <w:rsid w:val="006011FA"/>
    <w:rsid w:val="00604B69"/>
    <w:rsid w:val="00607C3F"/>
    <w:rsid w:val="006121DD"/>
    <w:rsid w:val="006302EA"/>
    <w:rsid w:val="00630FB6"/>
    <w:rsid w:val="00631756"/>
    <w:rsid w:val="0064024D"/>
    <w:rsid w:val="00643407"/>
    <w:rsid w:val="006515BE"/>
    <w:rsid w:val="00652D75"/>
    <w:rsid w:val="006576DE"/>
    <w:rsid w:val="0066096A"/>
    <w:rsid w:val="00665A1A"/>
    <w:rsid w:val="00670531"/>
    <w:rsid w:val="006774D5"/>
    <w:rsid w:val="00682700"/>
    <w:rsid w:val="006A48C3"/>
    <w:rsid w:val="006A517E"/>
    <w:rsid w:val="006A6F6E"/>
    <w:rsid w:val="006B7D89"/>
    <w:rsid w:val="006C0502"/>
    <w:rsid w:val="006C5A02"/>
    <w:rsid w:val="006D6378"/>
    <w:rsid w:val="006D6EE4"/>
    <w:rsid w:val="006E6EAF"/>
    <w:rsid w:val="006E73CD"/>
    <w:rsid w:val="006F02E3"/>
    <w:rsid w:val="006F2A42"/>
    <w:rsid w:val="006F6921"/>
    <w:rsid w:val="006F7780"/>
    <w:rsid w:val="006F7949"/>
    <w:rsid w:val="007054E4"/>
    <w:rsid w:val="007065CC"/>
    <w:rsid w:val="00710C08"/>
    <w:rsid w:val="00711044"/>
    <w:rsid w:val="00717A9E"/>
    <w:rsid w:val="00720C8B"/>
    <w:rsid w:val="007250B7"/>
    <w:rsid w:val="007262AD"/>
    <w:rsid w:val="00727F33"/>
    <w:rsid w:val="007463A1"/>
    <w:rsid w:val="007469BD"/>
    <w:rsid w:val="00757306"/>
    <w:rsid w:val="007605CB"/>
    <w:rsid w:val="007637A5"/>
    <w:rsid w:val="007669B0"/>
    <w:rsid w:val="00771DF5"/>
    <w:rsid w:val="00781E5E"/>
    <w:rsid w:val="00784B4B"/>
    <w:rsid w:val="0079076E"/>
    <w:rsid w:val="00790950"/>
    <w:rsid w:val="0079329D"/>
    <w:rsid w:val="00794D00"/>
    <w:rsid w:val="007A099D"/>
    <w:rsid w:val="007A1268"/>
    <w:rsid w:val="007A1439"/>
    <w:rsid w:val="007C4CDF"/>
    <w:rsid w:val="007C6DFA"/>
    <w:rsid w:val="007D59B5"/>
    <w:rsid w:val="007E0209"/>
    <w:rsid w:val="007E39FF"/>
    <w:rsid w:val="007E4818"/>
    <w:rsid w:val="007E651F"/>
    <w:rsid w:val="007F07C3"/>
    <w:rsid w:val="007F121E"/>
    <w:rsid w:val="007F41D4"/>
    <w:rsid w:val="007F50D8"/>
    <w:rsid w:val="007F6FC9"/>
    <w:rsid w:val="007F795E"/>
    <w:rsid w:val="008109AA"/>
    <w:rsid w:val="0081561C"/>
    <w:rsid w:val="00816CB0"/>
    <w:rsid w:val="0082026F"/>
    <w:rsid w:val="00821D86"/>
    <w:rsid w:val="0082317B"/>
    <w:rsid w:val="008265B5"/>
    <w:rsid w:val="00827E82"/>
    <w:rsid w:val="00836E87"/>
    <w:rsid w:val="00841367"/>
    <w:rsid w:val="00843182"/>
    <w:rsid w:val="00846653"/>
    <w:rsid w:val="008500F4"/>
    <w:rsid w:val="00850371"/>
    <w:rsid w:val="008508A1"/>
    <w:rsid w:val="0086177E"/>
    <w:rsid w:val="008625A0"/>
    <w:rsid w:val="00880F45"/>
    <w:rsid w:val="008816B2"/>
    <w:rsid w:val="008834CE"/>
    <w:rsid w:val="0088407E"/>
    <w:rsid w:val="00886C80"/>
    <w:rsid w:val="00887E1E"/>
    <w:rsid w:val="00891C13"/>
    <w:rsid w:val="0089229A"/>
    <w:rsid w:val="008A3BAE"/>
    <w:rsid w:val="008A66AC"/>
    <w:rsid w:val="008B2FBD"/>
    <w:rsid w:val="008B42D9"/>
    <w:rsid w:val="008C275C"/>
    <w:rsid w:val="008C3CF9"/>
    <w:rsid w:val="008D18AE"/>
    <w:rsid w:val="008D2874"/>
    <w:rsid w:val="008D2FC7"/>
    <w:rsid w:val="008D6797"/>
    <w:rsid w:val="008D743B"/>
    <w:rsid w:val="008E3FBC"/>
    <w:rsid w:val="008E4AE6"/>
    <w:rsid w:val="008E51F1"/>
    <w:rsid w:val="008F1836"/>
    <w:rsid w:val="008F1AA8"/>
    <w:rsid w:val="008F2336"/>
    <w:rsid w:val="00903E13"/>
    <w:rsid w:val="0090729D"/>
    <w:rsid w:val="00910F36"/>
    <w:rsid w:val="00916A7B"/>
    <w:rsid w:val="009170AF"/>
    <w:rsid w:val="00920D93"/>
    <w:rsid w:val="0092125E"/>
    <w:rsid w:val="00923836"/>
    <w:rsid w:val="009242E4"/>
    <w:rsid w:val="00935294"/>
    <w:rsid w:val="00943053"/>
    <w:rsid w:val="00946BF0"/>
    <w:rsid w:val="00952081"/>
    <w:rsid w:val="00953E3D"/>
    <w:rsid w:val="00957AFC"/>
    <w:rsid w:val="009628DC"/>
    <w:rsid w:val="009629FE"/>
    <w:rsid w:val="00964215"/>
    <w:rsid w:val="00964DE1"/>
    <w:rsid w:val="0097511A"/>
    <w:rsid w:val="00975322"/>
    <w:rsid w:val="009824B1"/>
    <w:rsid w:val="00986E5A"/>
    <w:rsid w:val="009907D3"/>
    <w:rsid w:val="009943EA"/>
    <w:rsid w:val="009970D5"/>
    <w:rsid w:val="009A092D"/>
    <w:rsid w:val="009B19F1"/>
    <w:rsid w:val="009C40C1"/>
    <w:rsid w:val="009D1BA7"/>
    <w:rsid w:val="009D2184"/>
    <w:rsid w:val="009D3D66"/>
    <w:rsid w:val="009D7CD1"/>
    <w:rsid w:val="009E1D3D"/>
    <w:rsid w:val="009E754F"/>
    <w:rsid w:val="009F0DA6"/>
    <w:rsid w:val="009F296F"/>
    <w:rsid w:val="009F4062"/>
    <w:rsid w:val="00A01967"/>
    <w:rsid w:val="00A03EE4"/>
    <w:rsid w:val="00A10B1F"/>
    <w:rsid w:val="00A21FEB"/>
    <w:rsid w:val="00A22BBF"/>
    <w:rsid w:val="00A34B6A"/>
    <w:rsid w:val="00A472CE"/>
    <w:rsid w:val="00A54A6E"/>
    <w:rsid w:val="00A571D6"/>
    <w:rsid w:val="00A60C19"/>
    <w:rsid w:val="00A67EAE"/>
    <w:rsid w:val="00A71C7C"/>
    <w:rsid w:val="00A7267F"/>
    <w:rsid w:val="00A72D2E"/>
    <w:rsid w:val="00A7421A"/>
    <w:rsid w:val="00A75B83"/>
    <w:rsid w:val="00A76057"/>
    <w:rsid w:val="00A8021C"/>
    <w:rsid w:val="00A80C5E"/>
    <w:rsid w:val="00A83679"/>
    <w:rsid w:val="00A84DA2"/>
    <w:rsid w:val="00A91CA5"/>
    <w:rsid w:val="00A9216F"/>
    <w:rsid w:val="00A95F9B"/>
    <w:rsid w:val="00AA1699"/>
    <w:rsid w:val="00AA30F0"/>
    <w:rsid w:val="00AA4DD1"/>
    <w:rsid w:val="00AA4F56"/>
    <w:rsid w:val="00AA66A3"/>
    <w:rsid w:val="00AA701B"/>
    <w:rsid w:val="00AB1431"/>
    <w:rsid w:val="00AB154C"/>
    <w:rsid w:val="00AB1588"/>
    <w:rsid w:val="00AB4C1B"/>
    <w:rsid w:val="00AB5C88"/>
    <w:rsid w:val="00AC27D0"/>
    <w:rsid w:val="00AC2FD6"/>
    <w:rsid w:val="00AC4D6C"/>
    <w:rsid w:val="00AF42ED"/>
    <w:rsid w:val="00AF6628"/>
    <w:rsid w:val="00AF6667"/>
    <w:rsid w:val="00B114D6"/>
    <w:rsid w:val="00B14482"/>
    <w:rsid w:val="00B2067D"/>
    <w:rsid w:val="00B241B6"/>
    <w:rsid w:val="00B27449"/>
    <w:rsid w:val="00B35559"/>
    <w:rsid w:val="00B41439"/>
    <w:rsid w:val="00B55D56"/>
    <w:rsid w:val="00B56E17"/>
    <w:rsid w:val="00B56E23"/>
    <w:rsid w:val="00B57382"/>
    <w:rsid w:val="00B62DF0"/>
    <w:rsid w:val="00B63B94"/>
    <w:rsid w:val="00B656C5"/>
    <w:rsid w:val="00B66BF0"/>
    <w:rsid w:val="00B7496B"/>
    <w:rsid w:val="00B76C5F"/>
    <w:rsid w:val="00B83248"/>
    <w:rsid w:val="00BA194E"/>
    <w:rsid w:val="00BA548A"/>
    <w:rsid w:val="00BA6559"/>
    <w:rsid w:val="00BA758E"/>
    <w:rsid w:val="00BB3FD6"/>
    <w:rsid w:val="00BC1490"/>
    <w:rsid w:val="00BC4A88"/>
    <w:rsid w:val="00BC4E9B"/>
    <w:rsid w:val="00BC5C7B"/>
    <w:rsid w:val="00BD1543"/>
    <w:rsid w:val="00BD6540"/>
    <w:rsid w:val="00BE0C75"/>
    <w:rsid w:val="00BE3675"/>
    <w:rsid w:val="00BF0E83"/>
    <w:rsid w:val="00C0014A"/>
    <w:rsid w:val="00C02C4F"/>
    <w:rsid w:val="00C042E4"/>
    <w:rsid w:val="00C05BD6"/>
    <w:rsid w:val="00C11C08"/>
    <w:rsid w:val="00C13157"/>
    <w:rsid w:val="00C133CA"/>
    <w:rsid w:val="00C151EA"/>
    <w:rsid w:val="00C1644D"/>
    <w:rsid w:val="00C31405"/>
    <w:rsid w:val="00C318EA"/>
    <w:rsid w:val="00C36524"/>
    <w:rsid w:val="00C46FE5"/>
    <w:rsid w:val="00C474E4"/>
    <w:rsid w:val="00C5059B"/>
    <w:rsid w:val="00C5476B"/>
    <w:rsid w:val="00C61862"/>
    <w:rsid w:val="00C6202B"/>
    <w:rsid w:val="00C6569F"/>
    <w:rsid w:val="00C6790B"/>
    <w:rsid w:val="00C76945"/>
    <w:rsid w:val="00C76A90"/>
    <w:rsid w:val="00C82202"/>
    <w:rsid w:val="00C82C9C"/>
    <w:rsid w:val="00C928EB"/>
    <w:rsid w:val="00C9313C"/>
    <w:rsid w:val="00C97B43"/>
    <w:rsid w:val="00CC0C2E"/>
    <w:rsid w:val="00CC20A8"/>
    <w:rsid w:val="00CD0B82"/>
    <w:rsid w:val="00CD3E7D"/>
    <w:rsid w:val="00CD6F59"/>
    <w:rsid w:val="00CE2201"/>
    <w:rsid w:val="00CF1BF0"/>
    <w:rsid w:val="00CF3C78"/>
    <w:rsid w:val="00CF671C"/>
    <w:rsid w:val="00D22AF8"/>
    <w:rsid w:val="00D24E56"/>
    <w:rsid w:val="00D30657"/>
    <w:rsid w:val="00D42CEC"/>
    <w:rsid w:val="00D42FD3"/>
    <w:rsid w:val="00D43CEA"/>
    <w:rsid w:val="00D45D76"/>
    <w:rsid w:val="00D46A55"/>
    <w:rsid w:val="00D51E66"/>
    <w:rsid w:val="00D5453F"/>
    <w:rsid w:val="00D622F0"/>
    <w:rsid w:val="00D64D25"/>
    <w:rsid w:val="00D661E8"/>
    <w:rsid w:val="00D72C19"/>
    <w:rsid w:val="00D7719F"/>
    <w:rsid w:val="00D8022B"/>
    <w:rsid w:val="00D8144A"/>
    <w:rsid w:val="00D85298"/>
    <w:rsid w:val="00D85C95"/>
    <w:rsid w:val="00DA3DEB"/>
    <w:rsid w:val="00DB0082"/>
    <w:rsid w:val="00DB3EA7"/>
    <w:rsid w:val="00DC7024"/>
    <w:rsid w:val="00DC7C43"/>
    <w:rsid w:val="00DD35FB"/>
    <w:rsid w:val="00DD5A2D"/>
    <w:rsid w:val="00DD5DA8"/>
    <w:rsid w:val="00DE1449"/>
    <w:rsid w:val="00DF1ACF"/>
    <w:rsid w:val="00DF2E6E"/>
    <w:rsid w:val="00DF7C5B"/>
    <w:rsid w:val="00E0390B"/>
    <w:rsid w:val="00E07F30"/>
    <w:rsid w:val="00E13CF1"/>
    <w:rsid w:val="00E14D91"/>
    <w:rsid w:val="00E4013C"/>
    <w:rsid w:val="00E41CEA"/>
    <w:rsid w:val="00E433FA"/>
    <w:rsid w:val="00E4636D"/>
    <w:rsid w:val="00E46C96"/>
    <w:rsid w:val="00E5378F"/>
    <w:rsid w:val="00E57906"/>
    <w:rsid w:val="00E643AB"/>
    <w:rsid w:val="00E66C30"/>
    <w:rsid w:val="00E7291C"/>
    <w:rsid w:val="00E761C2"/>
    <w:rsid w:val="00E8189D"/>
    <w:rsid w:val="00E873CA"/>
    <w:rsid w:val="00E929B5"/>
    <w:rsid w:val="00E94188"/>
    <w:rsid w:val="00E97BD3"/>
    <w:rsid w:val="00EA22A6"/>
    <w:rsid w:val="00EA453D"/>
    <w:rsid w:val="00EB124F"/>
    <w:rsid w:val="00EC3D1F"/>
    <w:rsid w:val="00EC40F0"/>
    <w:rsid w:val="00EC4D60"/>
    <w:rsid w:val="00EE0CCF"/>
    <w:rsid w:val="00EE7E24"/>
    <w:rsid w:val="00EF43B5"/>
    <w:rsid w:val="00EF7EF1"/>
    <w:rsid w:val="00F101D4"/>
    <w:rsid w:val="00F14982"/>
    <w:rsid w:val="00F163C4"/>
    <w:rsid w:val="00F231A1"/>
    <w:rsid w:val="00F243B4"/>
    <w:rsid w:val="00F27E65"/>
    <w:rsid w:val="00F3088F"/>
    <w:rsid w:val="00F42FEA"/>
    <w:rsid w:val="00F47773"/>
    <w:rsid w:val="00F5373B"/>
    <w:rsid w:val="00F5742E"/>
    <w:rsid w:val="00F64A3E"/>
    <w:rsid w:val="00F66B51"/>
    <w:rsid w:val="00F90CDE"/>
    <w:rsid w:val="00F923F4"/>
    <w:rsid w:val="00FA0AB9"/>
    <w:rsid w:val="00FA6AAD"/>
    <w:rsid w:val="00FB13C3"/>
    <w:rsid w:val="00FB152A"/>
    <w:rsid w:val="00FB4274"/>
    <w:rsid w:val="00FC0AB1"/>
    <w:rsid w:val="00FC2216"/>
    <w:rsid w:val="00FC46F0"/>
    <w:rsid w:val="00FC7800"/>
    <w:rsid w:val="00FE6529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D897E"/>
  <w15:chartTrackingRefBased/>
  <w15:docId w15:val="{5669B325-1DD5-E247-A5B0-43AF05E2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ind w:left="2736"/>
      <w:outlineLvl w:val="6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Cs w:val="24"/>
      <w:lang w:val="en-US"/>
    </w:rPr>
  </w:style>
  <w:style w:type="paragraph" w:styleId="Heading9">
    <w:name w:val="heading 9"/>
    <w:basedOn w:val="Normal"/>
    <w:next w:val="Normal"/>
    <w:qFormat/>
    <w:pPr>
      <w:keepNext/>
      <w:ind w:left="2736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2712" w:right="-335" w:firstLine="840"/>
    </w:pPr>
  </w:style>
  <w:style w:type="character" w:styleId="Hyperlink">
    <w:name w:val="Hyperlink"/>
    <w:rsid w:val="001A0F4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1E66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D51E66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2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6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6DC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054E4"/>
    <w:rPr>
      <w:sz w:val="24"/>
      <w:lang w:eastAsia="en-US"/>
    </w:rPr>
  </w:style>
  <w:style w:type="paragraph" w:customStyle="1" w:styleId="CM31">
    <w:name w:val="CM31"/>
    <w:basedOn w:val="Normal"/>
    <w:next w:val="Normal"/>
    <w:rsid w:val="0066096A"/>
    <w:pPr>
      <w:widowControl w:val="0"/>
      <w:autoSpaceDE w:val="0"/>
      <w:autoSpaceDN w:val="0"/>
      <w:adjustRightInd w:val="0"/>
      <w:spacing w:after="270"/>
    </w:pPr>
    <w:rPr>
      <w:rFonts w:ascii="Arial" w:hAnsi="Arial"/>
      <w:szCs w:val="24"/>
      <w:lang w:eastAsia="en-GB"/>
    </w:rPr>
  </w:style>
  <w:style w:type="paragraph" w:customStyle="1" w:styleId="Default">
    <w:name w:val="Default"/>
    <w:rsid w:val="006609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4">
    <w:name w:val="CM34"/>
    <w:basedOn w:val="Default"/>
    <w:next w:val="Default"/>
    <w:rsid w:val="0066096A"/>
    <w:pPr>
      <w:spacing w:after="115"/>
    </w:pPr>
    <w:rPr>
      <w:rFonts w:cs="Times New Roman"/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2E0E4B"/>
    <w:pPr>
      <w:spacing w:after="200" w:line="276" w:lineRule="auto"/>
      <w:ind w:left="720"/>
      <w:contextualSpacing/>
    </w:pPr>
    <w:rPr>
      <w:rFonts w:ascii="Calibri" w:eastAsia="Calibri" w:hAnsi="Calibri"/>
      <w:b/>
      <w:bCs/>
      <w:color w:val="000000"/>
      <w:sz w:val="22"/>
      <w:szCs w:val="22"/>
    </w:rPr>
  </w:style>
  <w:style w:type="character" w:styleId="CommentReference">
    <w:name w:val="annotation reference"/>
    <w:basedOn w:val="DefaultParagraphFont"/>
    <w:rsid w:val="00C13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3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33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3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C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04AFA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3753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D3E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8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3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6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5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8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0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4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7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4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8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oneyheroes.org.uk/resources?age_groups_in=2&amp;resource_type_in=2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.nspcc.org.uk/research-resources/schools/pants-teachin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c1522a0d-8b67-48f3-9f04-651e495f9c50"/>
</file>

<file path=customXml/itemProps1.xml><?xml version="1.0" encoding="utf-8"?>
<ds:datastoreItem xmlns:ds="http://schemas.openxmlformats.org/officeDocument/2006/customXml" ds:itemID="{39E80AE7-101D-4A4E-B4C6-E79163E1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B8345-7D0C-4D10-BDFD-252558D33A0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dwell M.B.C.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 Bull</dc:creator>
  <cp:keywords>[]</cp:keywords>
  <dc:description/>
  <cp:lastModifiedBy>Russell Stanley</cp:lastModifiedBy>
  <cp:revision>6</cp:revision>
  <cp:lastPrinted>2015-09-18T09:03:00Z</cp:lastPrinted>
  <dcterms:created xsi:type="dcterms:W3CDTF">2025-10-21T12:30:00Z</dcterms:created>
  <dcterms:modified xsi:type="dcterms:W3CDTF">2025-10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58ccad-c278-4967-91b1-0717cc435f3f</vt:lpwstr>
  </property>
  <property fmtid="{D5CDD505-2E9C-101B-9397-08002B2CF9AE}" pid="3" name="bjSaver">
    <vt:lpwstr>Y0DFwe+nOM8bofVfWZqQ5rYOnFxbUM1d</vt:lpwstr>
  </property>
  <property fmtid="{D5CDD505-2E9C-101B-9397-08002B2CF9AE}" pid="4" name="bjDocumentSecurityLabel">
    <vt:lpwstr>NO PROTECTIVE MARKING</vt:lpwstr>
  </property>
  <property fmtid="{D5CDD505-2E9C-101B-9397-08002B2CF9AE}" pid="5" name="docprop-sandwellprotectivemarking">
    <vt:lpwstr>[]</vt:lpwstr>
  </property>
</Properties>
</file>